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2E5B7" w14:textId="39B97ECD" w:rsidR="00C13420" w:rsidRPr="001903B7" w:rsidRDefault="00C13420" w:rsidP="00CF23EB">
      <w:pPr>
        <w:jc w:val="center"/>
        <w:rPr>
          <w:rFonts w:ascii="BankGothic Lt BT" w:hAnsi="BankGothic Lt BT"/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1903B7">
        <w:rPr>
          <w:rFonts w:ascii="BankGothic Lt BT" w:hAnsi="BankGothic Lt BT"/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YTHON ACTIVITY</w:t>
      </w:r>
    </w:p>
    <w:p w14:paraId="56B3F7BB" w14:textId="4A8B3F96" w:rsidR="006659C7" w:rsidRDefault="00C13420" w:rsidP="00C13420">
      <w:pPr>
        <w:rPr>
          <w:rFonts w:cstheme="minorHAnsi"/>
          <w:sz w:val="28"/>
          <w:szCs w:val="28"/>
        </w:rPr>
      </w:pPr>
      <w:r w:rsidRPr="00C13420">
        <w:rPr>
          <w:rFonts w:cstheme="minorHAnsi"/>
          <w:sz w:val="28"/>
          <w:szCs w:val="28"/>
        </w:rPr>
        <w:t>1.</w:t>
      </w:r>
      <w:r w:rsidRPr="00C13420">
        <w:rPr>
          <w:rFonts w:cstheme="minorHAnsi"/>
          <w:sz w:val="28"/>
          <w:szCs w:val="28"/>
        </w:rPr>
        <w:tab/>
        <w:t>Write a program that generates a stream of random numbers and writes them to a file.</w:t>
      </w:r>
    </w:p>
    <w:p w14:paraId="4129ECE8" w14:textId="74EF6C41" w:rsidR="006659C7" w:rsidRPr="001903B7" w:rsidRDefault="00A7621D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9188DF0" wp14:editId="78B05E9E">
                <wp:simplePos x="0" y="0"/>
                <wp:positionH relativeFrom="column">
                  <wp:posOffset>1790700</wp:posOffset>
                </wp:positionH>
                <wp:positionV relativeFrom="paragraph">
                  <wp:posOffset>322580</wp:posOffset>
                </wp:positionV>
                <wp:extent cx="3238500" cy="1470660"/>
                <wp:effectExtent l="0" t="0" r="19050" b="15240"/>
                <wp:wrapTight wrapText="bothSides">
                  <wp:wrapPolygon edited="0">
                    <wp:start x="0" y="0"/>
                    <wp:lineTo x="0" y="21544"/>
                    <wp:lineTo x="21600" y="21544"/>
                    <wp:lineTo x="21600" y="0"/>
                    <wp:lineTo x="0" y="0"/>
                  </wp:wrapPolygon>
                </wp:wrapTight>
                <wp:docPr id="1050295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840F3" w14:textId="4A61AF95" w:rsidR="00763E5D" w:rsidRPr="00763E5D" w:rsidRDefault="00763E5D" w:rsidP="00763E5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63E5D">
                              <w:rPr>
                                <w:sz w:val="24"/>
                                <w:szCs w:val="24"/>
                              </w:rPr>
                              <w:t>import random</w:t>
                            </w:r>
                          </w:p>
                          <w:p w14:paraId="57C08311" w14:textId="77777777" w:rsidR="00763E5D" w:rsidRPr="00763E5D" w:rsidRDefault="00763E5D" w:rsidP="00763E5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63E5D">
                              <w:rPr>
                                <w:sz w:val="24"/>
                                <w:szCs w:val="24"/>
                              </w:rPr>
                              <w:t>with open('p1.txt','w') as file:</w:t>
                            </w:r>
                          </w:p>
                          <w:p w14:paraId="0F710662" w14:textId="77777777" w:rsidR="00763E5D" w:rsidRPr="00763E5D" w:rsidRDefault="00763E5D" w:rsidP="00763E5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63E5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63E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63E5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or </w:t>
                            </w:r>
                            <w:proofErr w:type="spell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63E5D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gram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range(</w:t>
                            </w:r>
                            <w:proofErr w:type="gramEnd"/>
                            <w:r w:rsidRPr="00763E5D">
                              <w:rPr>
                                <w:sz w:val="24"/>
                                <w:szCs w:val="24"/>
                              </w:rPr>
                              <w:t>10):</w:t>
                            </w:r>
                          </w:p>
                          <w:p w14:paraId="7E0EA3F5" w14:textId="77777777" w:rsidR="00763E5D" w:rsidRPr="00763E5D" w:rsidRDefault="00763E5D" w:rsidP="00763E5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63E5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763E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63E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63E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763E5D">
                              <w:rPr>
                                <w:sz w:val="24"/>
                                <w:szCs w:val="24"/>
                              </w:rPr>
                              <w:t>(str(</w:t>
                            </w:r>
                            <w:proofErr w:type="spell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random.randint</w:t>
                            </w:r>
                            <w:proofErr w:type="spellEnd"/>
                            <w:r w:rsidRPr="00763E5D">
                              <w:rPr>
                                <w:sz w:val="24"/>
                                <w:szCs w:val="24"/>
                              </w:rPr>
                              <w:t>(1,100)))</w:t>
                            </w:r>
                          </w:p>
                          <w:p w14:paraId="12B4DD5A" w14:textId="77777777" w:rsidR="00763E5D" w:rsidRPr="00763E5D" w:rsidRDefault="00763E5D" w:rsidP="00763E5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63E5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763E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63E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63E5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763E5D">
                              <w:rPr>
                                <w:sz w:val="24"/>
                                <w:szCs w:val="24"/>
                              </w:rPr>
                              <w:t>("\n")</w:t>
                            </w:r>
                          </w:p>
                          <w:p w14:paraId="3F9C762D" w14:textId="77777777" w:rsidR="00763E5D" w:rsidRPr="00763E5D" w:rsidRDefault="00763E5D" w:rsidP="00763E5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file.close</w:t>
                            </w:r>
                            <w:proofErr w:type="spellEnd"/>
                            <w:proofErr w:type="gramEnd"/>
                            <w:r w:rsidRPr="00763E5D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21FE633" w14:textId="53219519" w:rsidR="00763E5D" w:rsidRPr="00763E5D" w:rsidRDefault="0076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88D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pt;margin-top:25.4pt;width:255pt;height:11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">
                <v:textbox>
                  <w:txbxContent>
                    <w:p w14:paraId="5F5840F3" w14:textId="4A61AF95" w:rsidR="00763E5D" w:rsidRPr="00763E5D" w:rsidRDefault="00763E5D" w:rsidP="00763E5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63E5D">
                        <w:rPr>
                          <w:sz w:val="24"/>
                          <w:szCs w:val="24"/>
                        </w:rPr>
                        <w:t>import random</w:t>
                      </w:r>
                    </w:p>
                    <w:p w14:paraId="57C08311" w14:textId="77777777" w:rsidR="00763E5D" w:rsidRPr="00763E5D" w:rsidRDefault="00763E5D" w:rsidP="00763E5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63E5D">
                        <w:rPr>
                          <w:sz w:val="24"/>
                          <w:szCs w:val="24"/>
                        </w:rPr>
                        <w:t>with open('p1.txt','w') as file:</w:t>
                      </w:r>
                    </w:p>
                    <w:p w14:paraId="0F710662" w14:textId="77777777" w:rsidR="00763E5D" w:rsidRPr="00763E5D" w:rsidRDefault="00763E5D" w:rsidP="00763E5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63E5D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763E5D">
                        <w:rPr>
                          <w:sz w:val="24"/>
                          <w:szCs w:val="24"/>
                        </w:rPr>
                        <w:tab/>
                      </w:r>
                      <w:r w:rsidRPr="00763E5D">
                        <w:rPr>
                          <w:sz w:val="24"/>
                          <w:szCs w:val="24"/>
                        </w:rPr>
                        <w:tab/>
                        <w:t xml:space="preserve">for </w:t>
                      </w:r>
                      <w:proofErr w:type="spellStart"/>
                      <w:r w:rsidRPr="00763E5D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63E5D"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gramStart"/>
                      <w:r w:rsidRPr="00763E5D">
                        <w:rPr>
                          <w:sz w:val="24"/>
                          <w:szCs w:val="24"/>
                        </w:rPr>
                        <w:t>range(</w:t>
                      </w:r>
                      <w:proofErr w:type="gramEnd"/>
                      <w:r w:rsidRPr="00763E5D">
                        <w:rPr>
                          <w:sz w:val="24"/>
                          <w:szCs w:val="24"/>
                        </w:rPr>
                        <w:t>10):</w:t>
                      </w:r>
                    </w:p>
                    <w:p w14:paraId="7E0EA3F5" w14:textId="77777777" w:rsidR="00763E5D" w:rsidRPr="00763E5D" w:rsidRDefault="00763E5D" w:rsidP="00763E5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63E5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763E5D">
                        <w:rPr>
                          <w:sz w:val="24"/>
                          <w:szCs w:val="24"/>
                        </w:rPr>
                        <w:tab/>
                      </w:r>
                      <w:r w:rsidRPr="00763E5D">
                        <w:rPr>
                          <w:sz w:val="24"/>
                          <w:szCs w:val="24"/>
                        </w:rPr>
                        <w:tab/>
                      </w:r>
                      <w:r w:rsidRPr="00763E5D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763E5D">
                        <w:rPr>
                          <w:sz w:val="24"/>
                          <w:szCs w:val="24"/>
                        </w:rPr>
                        <w:t>file.write</w:t>
                      </w:r>
                      <w:proofErr w:type="spellEnd"/>
                      <w:proofErr w:type="gramEnd"/>
                      <w:r w:rsidRPr="00763E5D">
                        <w:rPr>
                          <w:sz w:val="24"/>
                          <w:szCs w:val="24"/>
                        </w:rPr>
                        <w:t>(str(</w:t>
                      </w:r>
                      <w:proofErr w:type="spellStart"/>
                      <w:r w:rsidRPr="00763E5D">
                        <w:rPr>
                          <w:sz w:val="24"/>
                          <w:szCs w:val="24"/>
                        </w:rPr>
                        <w:t>random.randint</w:t>
                      </w:r>
                      <w:proofErr w:type="spellEnd"/>
                      <w:r w:rsidRPr="00763E5D">
                        <w:rPr>
                          <w:sz w:val="24"/>
                          <w:szCs w:val="24"/>
                        </w:rPr>
                        <w:t>(1,100)))</w:t>
                      </w:r>
                    </w:p>
                    <w:p w14:paraId="12B4DD5A" w14:textId="77777777" w:rsidR="00763E5D" w:rsidRPr="00763E5D" w:rsidRDefault="00763E5D" w:rsidP="00763E5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63E5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763E5D">
                        <w:rPr>
                          <w:sz w:val="24"/>
                          <w:szCs w:val="24"/>
                        </w:rPr>
                        <w:tab/>
                      </w:r>
                      <w:r w:rsidRPr="00763E5D">
                        <w:rPr>
                          <w:sz w:val="24"/>
                          <w:szCs w:val="24"/>
                        </w:rPr>
                        <w:tab/>
                      </w:r>
                      <w:r w:rsidRPr="00763E5D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763E5D">
                        <w:rPr>
                          <w:sz w:val="24"/>
                          <w:szCs w:val="24"/>
                        </w:rPr>
                        <w:t>file.write</w:t>
                      </w:r>
                      <w:proofErr w:type="spellEnd"/>
                      <w:proofErr w:type="gramEnd"/>
                      <w:r w:rsidRPr="00763E5D">
                        <w:rPr>
                          <w:sz w:val="24"/>
                          <w:szCs w:val="24"/>
                        </w:rPr>
                        <w:t>("\n")</w:t>
                      </w:r>
                    </w:p>
                    <w:p w14:paraId="3F9C762D" w14:textId="77777777" w:rsidR="00763E5D" w:rsidRPr="00763E5D" w:rsidRDefault="00763E5D" w:rsidP="00763E5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63E5D">
                        <w:rPr>
                          <w:sz w:val="24"/>
                          <w:szCs w:val="24"/>
                        </w:rPr>
                        <w:t>file.close</w:t>
                      </w:r>
                      <w:proofErr w:type="spellEnd"/>
                      <w:proofErr w:type="gramEnd"/>
                      <w:r w:rsidRPr="00763E5D">
                        <w:rPr>
                          <w:sz w:val="24"/>
                          <w:szCs w:val="24"/>
                        </w:rPr>
                        <w:t>()</w:t>
                      </w:r>
                    </w:p>
                    <w:p w14:paraId="621FE633" w14:textId="53219519" w:rsidR="00763E5D" w:rsidRPr="00763E5D" w:rsidRDefault="00763E5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659C7" w:rsidRPr="001903B7">
        <w:rPr>
          <w:rFonts w:cstheme="minorHAnsi"/>
          <w:b/>
          <w:bCs/>
          <w:sz w:val="28"/>
          <w:szCs w:val="28"/>
        </w:rPr>
        <w:t>Program:</w:t>
      </w:r>
    </w:p>
    <w:p w14:paraId="72FB4282" w14:textId="2699CA37" w:rsidR="006659C7" w:rsidRDefault="006659C7" w:rsidP="00C13420">
      <w:pPr>
        <w:rPr>
          <w:rFonts w:cstheme="minorHAnsi"/>
          <w:sz w:val="28"/>
          <w:szCs w:val="28"/>
        </w:rPr>
      </w:pPr>
    </w:p>
    <w:p w14:paraId="265F000B" w14:textId="55670C7F" w:rsidR="00763E5D" w:rsidRDefault="00763E5D" w:rsidP="00763E5D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6130D08D" w14:textId="77777777" w:rsidR="00763E5D" w:rsidRPr="00763E5D" w:rsidRDefault="00763E5D" w:rsidP="00763E5D">
      <w:pPr>
        <w:spacing w:after="0"/>
        <w:ind w:firstLine="720"/>
        <w:rPr>
          <w:rFonts w:asciiTheme="majorHAnsi" w:hAnsiTheme="majorHAnsi" w:cstheme="majorHAnsi"/>
          <w:sz w:val="28"/>
          <w:szCs w:val="28"/>
        </w:rPr>
      </w:pPr>
    </w:p>
    <w:p w14:paraId="2E3D64D6" w14:textId="77777777" w:rsidR="006659C7" w:rsidRDefault="006659C7" w:rsidP="00C13420">
      <w:pPr>
        <w:rPr>
          <w:rFonts w:cstheme="minorHAnsi"/>
          <w:sz w:val="28"/>
          <w:szCs w:val="28"/>
        </w:rPr>
      </w:pPr>
    </w:p>
    <w:p w14:paraId="325ABA02" w14:textId="77777777" w:rsidR="00CF23EB" w:rsidRDefault="00CF23EB" w:rsidP="00C13420">
      <w:pPr>
        <w:rPr>
          <w:rFonts w:cstheme="minorHAnsi"/>
          <w:sz w:val="28"/>
          <w:szCs w:val="28"/>
        </w:rPr>
      </w:pPr>
    </w:p>
    <w:p w14:paraId="31CA65CE" w14:textId="0C031666" w:rsidR="00763E5D" w:rsidRPr="001903B7" w:rsidRDefault="006659C7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8DC9222" wp14:editId="08850E75">
            <wp:simplePos x="0" y="0"/>
            <wp:positionH relativeFrom="column">
              <wp:posOffset>586740</wp:posOffset>
            </wp:positionH>
            <wp:positionV relativeFrom="paragraph">
              <wp:posOffset>337185</wp:posOffset>
            </wp:positionV>
            <wp:extent cx="5227320" cy="2773045"/>
            <wp:effectExtent l="0" t="0" r="0" b="8255"/>
            <wp:wrapTopAndBottom/>
            <wp:docPr id="826706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06336" name="Picture 8267063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903B7">
        <w:rPr>
          <w:rFonts w:cstheme="minorHAnsi"/>
          <w:b/>
          <w:bCs/>
          <w:sz w:val="28"/>
          <w:szCs w:val="28"/>
        </w:rPr>
        <w:t>Output:</w:t>
      </w:r>
    </w:p>
    <w:p w14:paraId="366BD4A2" w14:textId="35654FA2" w:rsidR="006659C7" w:rsidRDefault="006659C7" w:rsidP="00C13420">
      <w:pPr>
        <w:rPr>
          <w:rFonts w:cstheme="minorHAnsi"/>
          <w:sz w:val="28"/>
          <w:szCs w:val="28"/>
        </w:rPr>
      </w:pPr>
    </w:p>
    <w:p w14:paraId="5C2BF4CB" w14:textId="77777777" w:rsidR="00CF23EB" w:rsidRDefault="00CF23EB" w:rsidP="00C13420">
      <w:pPr>
        <w:rPr>
          <w:rFonts w:cstheme="minorHAnsi"/>
          <w:sz w:val="28"/>
          <w:szCs w:val="28"/>
        </w:rPr>
      </w:pPr>
    </w:p>
    <w:p w14:paraId="255350C8" w14:textId="084ECA5F" w:rsidR="00CF23EB" w:rsidRDefault="00C13420" w:rsidP="00C13420">
      <w:pPr>
        <w:rPr>
          <w:rFonts w:cstheme="minorHAnsi"/>
          <w:sz w:val="28"/>
          <w:szCs w:val="28"/>
        </w:rPr>
      </w:pPr>
      <w:r w:rsidRPr="00C13420">
        <w:rPr>
          <w:rFonts w:cstheme="minorHAnsi"/>
          <w:sz w:val="28"/>
          <w:szCs w:val="28"/>
        </w:rPr>
        <w:t>2.</w:t>
      </w:r>
      <w:r w:rsidRPr="00C13420">
        <w:rPr>
          <w:rFonts w:cstheme="minorHAnsi"/>
          <w:sz w:val="28"/>
          <w:szCs w:val="28"/>
        </w:rPr>
        <w:tab/>
        <w:t>Write a program to read the random numbers from the file created above and calculate their average.</w:t>
      </w:r>
    </w:p>
    <w:p w14:paraId="1907A010" w14:textId="483B48D4" w:rsidR="00763E5D" w:rsidRPr="001903B7" w:rsidRDefault="00A7621D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22DBDAE" wp14:editId="7D3CE1EB">
                <wp:simplePos x="0" y="0"/>
                <wp:positionH relativeFrom="column">
                  <wp:posOffset>1981200</wp:posOffset>
                </wp:positionH>
                <wp:positionV relativeFrom="paragraph">
                  <wp:posOffset>290195</wp:posOffset>
                </wp:positionV>
                <wp:extent cx="2360930" cy="2301240"/>
                <wp:effectExtent l="0" t="0" r="27940" b="22860"/>
                <wp:wrapTight wrapText="bothSides">
                  <wp:wrapPolygon edited="0">
                    <wp:start x="0" y="0"/>
                    <wp:lineTo x="0" y="21636"/>
                    <wp:lineTo x="21672" y="21636"/>
                    <wp:lineTo x="2167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15C5" w14:textId="7DE502C9" w:rsidR="00763E5D" w:rsidRPr="00763E5D" w:rsidRDefault="00763E5D" w:rsidP="0076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av</w:t>
                            </w:r>
                            <w:proofErr w:type="spellEnd"/>
                            <w:r w:rsidRPr="00763E5D">
                              <w:rPr>
                                <w:sz w:val="24"/>
                                <w:szCs w:val="24"/>
                              </w:rPr>
                              <w:t>=0</w:t>
                            </w:r>
                          </w:p>
                          <w:p w14:paraId="59C7D219" w14:textId="77777777" w:rsidR="00763E5D" w:rsidRPr="00763E5D" w:rsidRDefault="00763E5D" w:rsidP="0076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3E5D">
                              <w:rPr>
                                <w:sz w:val="24"/>
                                <w:szCs w:val="24"/>
                              </w:rPr>
                              <w:t>with open('p1.txt','r') as file:</w:t>
                            </w:r>
                          </w:p>
                          <w:p w14:paraId="61D3F761" w14:textId="77777777" w:rsidR="00763E5D" w:rsidRPr="00763E5D" w:rsidRDefault="00763E5D" w:rsidP="0076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3E5D">
                              <w:rPr>
                                <w:sz w:val="24"/>
                                <w:szCs w:val="24"/>
                              </w:rPr>
                              <w:t xml:space="preserve">    for </w:t>
                            </w:r>
                            <w:proofErr w:type="spell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63E5D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gram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range(</w:t>
                            </w:r>
                            <w:proofErr w:type="gramEnd"/>
                            <w:r w:rsidRPr="00763E5D">
                              <w:rPr>
                                <w:sz w:val="24"/>
                                <w:szCs w:val="24"/>
                              </w:rPr>
                              <w:t>10):</w:t>
                            </w:r>
                          </w:p>
                          <w:p w14:paraId="1BC61D1B" w14:textId="77777777" w:rsidR="00763E5D" w:rsidRPr="00763E5D" w:rsidRDefault="00763E5D" w:rsidP="0076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3E5D">
                              <w:rPr>
                                <w:sz w:val="24"/>
                                <w:szCs w:val="24"/>
                              </w:rPr>
                              <w:t xml:space="preserve">        k=</w:t>
                            </w:r>
                            <w:proofErr w:type="spellStart"/>
                            <w:proofErr w:type="gram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file.readline</w:t>
                            </w:r>
                            <w:proofErr w:type="spellEnd"/>
                            <w:proofErr w:type="gramEnd"/>
                            <w:r w:rsidRPr="00763E5D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1A57589F" w14:textId="77777777" w:rsidR="00763E5D" w:rsidRPr="00763E5D" w:rsidRDefault="00763E5D" w:rsidP="0076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3E5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av</w:t>
                            </w:r>
                            <w:proofErr w:type="spellEnd"/>
                            <w:r w:rsidRPr="00763E5D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av+int</w:t>
                            </w:r>
                            <w:proofErr w:type="spellEnd"/>
                            <w:r w:rsidRPr="00763E5D">
                              <w:rPr>
                                <w:sz w:val="24"/>
                                <w:szCs w:val="24"/>
                              </w:rPr>
                              <w:t>(k)</w:t>
                            </w:r>
                          </w:p>
                          <w:p w14:paraId="23EF8E00" w14:textId="77777777" w:rsidR="00763E5D" w:rsidRPr="00763E5D" w:rsidRDefault="00763E5D" w:rsidP="0076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763E5D">
                              <w:rPr>
                                <w:sz w:val="24"/>
                                <w:szCs w:val="24"/>
                              </w:rPr>
                              <w:t>"The Average of all value in the file p1.txt is :",</w:t>
                            </w:r>
                            <w:proofErr w:type="spell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av</w:t>
                            </w:r>
                            <w:proofErr w:type="spellEnd"/>
                            <w:r w:rsidRPr="00763E5D">
                              <w:rPr>
                                <w:sz w:val="24"/>
                                <w:szCs w:val="24"/>
                              </w:rPr>
                              <w:t>/10)</w:t>
                            </w:r>
                          </w:p>
                          <w:p w14:paraId="2E88DF8F" w14:textId="0A58709E" w:rsidR="00763E5D" w:rsidRPr="00763E5D" w:rsidRDefault="00763E5D" w:rsidP="0076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file.close</w:t>
                            </w:r>
                            <w:proofErr w:type="spellEnd"/>
                            <w:proofErr w:type="gramEnd"/>
                            <w:r w:rsidRPr="00763E5D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BDAE" id="_x0000_s1027" type="#_x0000_t202" style="position:absolute;margin-left:156pt;margin-top:22.85pt;width:185.9pt;height:181.2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">
                <v:textbox>
                  <w:txbxContent>
                    <w:p w14:paraId="01D815C5" w14:textId="7DE502C9" w:rsidR="00763E5D" w:rsidRPr="00763E5D" w:rsidRDefault="00763E5D" w:rsidP="00763E5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63E5D">
                        <w:rPr>
                          <w:sz w:val="24"/>
                          <w:szCs w:val="24"/>
                        </w:rPr>
                        <w:t>av</w:t>
                      </w:r>
                      <w:proofErr w:type="spellEnd"/>
                      <w:r w:rsidRPr="00763E5D">
                        <w:rPr>
                          <w:sz w:val="24"/>
                          <w:szCs w:val="24"/>
                        </w:rPr>
                        <w:t>=0</w:t>
                      </w:r>
                    </w:p>
                    <w:p w14:paraId="59C7D219" w14:textId="77777777" w:rsidR="00763E5D" w:rsidRPr="00763E5D" w:rsidRDefault="00763E5D" w:rsidP="00763E5D">
                      <w:pPr>
                        <w:rPr>
                          <w:sz w:val="24"/>
                          <w:szCs w:val="24"/>
                        </w:rPr>
                      </w:pPr>
                      <w:r w:rsidRPr="00763E5D">
                        <w:rPr>
                          <w:sz w:val="24"/>
                          <w:szCs w:val="24"/>
                        </w:rPr>
                        <w:t>with open('p1.txt','r') as file:</w:t>
                      </w:r>
                    </w:p>
                    <w:p w14:paraId="61D3F761" w14:textId="77777777" w:rsidR="00763E5D" w:rsidRPr="00763E5D" w:rsidRDefault="00763E5D" w:rsidP="00763E5D">
                      <w:pPr>
                        <w:rPr>
                          <w:sz w:val="24"/>
                          <w:szCs w:val="24"/>
                        </w:rPr>
                      </w:pPr>
                      <w:r w:rsidRPr="00763E5D">
                        <w:rPr>
                          <w:sz w:val="24"/>
                          <w:szCs w:val="24"/>
                        </w:rPr>
                        <w:t xml:space="preserve">    for </w:t>
                      </w:r>
                      <w:proofErr w:type="spellStart"/>
                      <w:r w:rsidRPr="00763E5D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63E5D"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gramStart"/>
                      <w:r w:rsidRPr="00763E5D">
                        <w:rPr>
                          <w:sz w:val="24"/>
                          <w:szCs w:val="24"/>
                        </w:rPr>
                        <w:t>range(</w:t>
                      </w:r>
                      <w:proofErr w:type="gramEnd"/>
                      <w:r w:rsidRPr="00763E5D">
                        <w:rPr>
                          <w:sz w:val="24"/>
                          <w:szCs w:val="24"/>
                        </w:rPr>
                        <w:t>10):</w:t>
                      </w:r>
                    </w:p>
                    <w:p w14:paraId="1BC61D1B" w14:textId="77777777" w:rsidR="00763E5D" w:rsidRPr="00763E5D" w:rsidRDefault="00763E5D" w:rsidP="00763E5D">
                      <w:pPr>
                        <w:rPr>
                          <w:sz w:val="24"/>
                          <w:szCs w:val="24"/>
                        </w:rPr>
                      </w:pPr>
                      <w:r w:rsidRPr="00763E5D">
                        <w:rPr>
                          <w:sz w:val="24"/>
                          <w:szCs w:val="24"/>
                        </w:rPr>
                        <w:t xml:space="preserve">        k=</w:t>
                      </w:r>
                      <w:proofErr w:type="spellStart"/>
                      <w:proofErr w:type="gramStart"/>
                      <w:r w:rsidRPr="00763E5D">
                        <w:rPr>
                          <w:sz w:val="24"/>
                          <w:szCs w:val="24"/>
                        </w:rPr>
                        <w:t>file.readline</w:t>
                      </w:r>
                      <w:proofErr w:type="spellEnd"/>
                      <w:proofErr w:type="gramEnd"/>
                      <w:r w:rsidRPr="00763E5D">
                        <w:rPr>
                          <w:sz w:val="24"/>
                          <w:szCs w:val="24"/>
                        </w:rPr>
                        <w:t>()</w:t>
                      </w:r>
                    </w:p>
                    <w:p w14:paraId="1A57589F" w14:textId="77777777" w:rsidR="00763E5D" w:rsidRPr="00763E5D" w:rsidRDefault="00763E5D" w:rsidP="00763E5D">
                      <w:pPr>
                        <w:rPr>
                          <w:sz w:val="24"/>
                          <w:szCs w:val="24"/>
                        </w:rPr>
                      </w:pPr>
                      <w:r w:rsidRPr="00763E5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763E5D">
                        <w:rPr>
                          <w:sz w:val="24"/>
                          <w:szCs w:val="24"/>
                        </w:rPr>
                        <w:t>av</w:t>
                      </w:r>
                      <w:proofErr w:type="spellEnd"/>
                      <w:r w:rsidRPr="00763E5D">
                        <w:rPr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763E5D">
                        <w:rPr>
                          <w:sz w:val="24"/>
                          <w:szCs w:val="24"/>
                        </w:rPr>
                        <w:t>av+int</w:t>
                      </w:r>
                      <w:proofErr w:type="spellEnd"/>
                      <w:r w:rsidRPr="00763E5D">
                        <w:rPr>
                          <w:sz w:val="24"/>
                          <w:szCs w:val="24"/>
                        </w:rPr>
                        <w:t>(k)</w:t>
                      </w:r>
                    </w:p>
                    <w:p w14:paraId="23EF8E00" w14:textId="77777777" w:rsidR="00763E5D" w:rsidRPr="00763E5D" w:rsidRDefault="00763E5D" w:rsidP="00763E5D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763E5D">
                        <w:rPr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763E5D">
                        <w:rPr>
                          <w:sz w:val="24"/>
                          <w:szCs w:val="24"/>
                        </w:rPr>
                        <w:t>"The Average of all value in the file p1.txt is :",</w:t>
                      </w:r>
                      <w:proofErr w:type="spellStart"/>
                      <w:r w:rsidRPr="00763E5D">
                        <w:rPr>
                          <w:sz w:val="24"/>
                          <w:szCs w:val="24"/>
                        </w:rPr>
                        <w:t>av</w:t>
                      </w:r>
                      <w:proofErr w:type="spellEnd"/>
                      <w:r w:rsidRPr="00763E5D">
                        <w:rPr>
                          <w:sz w:val="24"/>
                          <w:szCs w:val="24"/>
                        </w:rPr>
                        <w:t>/10)</w:t>
                      </w:r>
                    </w:p>
                    <w:p w14:paraId="2E88DF8F" w14:textId="0A58709E" w:rsidR="00763E5D" w:rsidRPr="00763E5D" w:rsidRDefault="00763E5D" w:rsidP="00763E5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63E5D">
                        <w:rPr>
                          <w:sz w:val="24"/>
                          <w:szCs w:val="24"/>
                        </w:rPr>
                        <w:t>file.close</w:t>
                      </w:r>
                      <w:proofErr w:type="spellEnd"/>
                      <w:proofErr w:type="gramEnd"/>
                      <w:r w:rsidRPr="00763E5D">
                        <w:rPr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23EB" w:rsidRPr="001903B7">
        <w:rPr>
          <w:rFonts w:cstheme="minorHAnsi"/>
          <w:b/>
          <w:bCs/>
          <w:sz w:val="28"/>
          <w:szCs w:val="28"/>
        </w:rPr>
        <w:t>Program:</w:t>
      </w:r>
    </w:p>
    <w:p w14:paraId="581B69E3" w14:textId="31A16979" w:rsidR="00763E5D" w:rsidRDefault="00763E5D" w:rsidP="00C13420">
      <w:pPr>
        <w:rPr>
          <w:rFonts w:cstheme="minorHAnsi"/>
          <w:sz w:val="28"/>
          <w:szCs w:val="28"/>
        </w:rPr>
      </w:pPr>
    </w:p>
    <w:p w14:paraId="33E39911" w14:textId="6D28B32D" w:rsidR="00763E5D" w:rsidRDefault="00763E5D" w:rsidP="00C13420">
      <w:pPr>
        <w:rPr>
          <w:rFonts w:cstheme="minorHAnsi"/>
          <w:sz w:val="28"/>
          <w:szCs w:val="28"/>
        </w:rPr>
      </w:pPr>
    </w:p>
    <w:p w14:paraId="224F9E36" w14:textId="0247DA58" w:rsidR="00763E5D" w:rsidRDefault="00763E5D" w:rsidP="00C13420">
      <w:pPr>
        <w:rPr>
          <w:rFonts w:cstheme="minorHAnsi"/>
          <w:sz w:val="28"/>
          <w:szCs w:val="28"/>
        </w:rPr>
      </w:pPr>
    </w:p>
    <w:p w14:paraId="21ACDA1C" w14:textId="38D094F3" w:rsidR="00763E5D" w:rsidRDefault="00763E5D" w:rsidP="00C13420">
      <w:pPr>
        <w:rPr>
          <w:rFonts w:cstheme="minorHAnsi"/>
          <w:sz w:val="28"/>
          <w:szCs w:val="28"/>
        </w:rPr>
      </w:pPr>
    </w:p>
    <w:p w14:paraId="27575CD0" w14:textId="374D07A3" w:rsidR="00763E5D" w:rsidRDefault="00763E5D" w:rsidP="00C13420">
      <w:pPr>
        <w:rPr>
          <w:rFonts w:cstheme="minorHAnsi"/>
          <w:sz w:val="28"/>
          <w:szCs w:val="28"/>
        </w:rPr>
      </w:pPr>
    </w:p>
    <w:p w14:paraId="06D76B10" w14:textId="1C9A4C68" w:rsidR="00763E5D" w:rsidRDefault="00763E5D" w:rsidP="00C13420">
      <w:pPr>
        <w:rPr>
          <w:rFonts w:cstheme="minorHAnsi"/>
          <w:sz w:val="28"/>
          <w:szCs w:val="28"/>
        </w:rPr>
      </w:pPr>
    </w:p>
    <w:p w14:paraId="500E583C" w14:textId="77777777" w:rsidR="00CF23EB" w:rsidRDefault="00CF23EB" w:rsidP="00C13420">
      <w:pPr>
        <w:rPr>
          <w:rFonts w:cstheme="minorHAnsi"/>
          <w:sz w:val="28"/>
          <w:szCs w:val="28"/>
        </w:rPr>
      </w:pPr>
    </w:p>
    <w:p w14:paraId="4A2272EC" w14:textId="22F95F70" w:rsidR="00CF23EB" w:rsidRPr="001903B7" w:rsidRDefault="00CF23EB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5934583" wp14:editId="379BFB88">
            <wp:simplePos x="0" y="0"/>
            <wp:positionH relativeFrom="column">
              <wp:posOffset>958850</wp:posOffset>
            </wp:positionH>
            <wp:positionV relativeFrom="paragraph">
              <wp:posOffset>236220</wp:posOffset>
            </wp:positionV>
            <wp:extent cx="4166870" cy="1772920"/>
            <wp:effectExtent l="0" t="0" r="5080" b="0"/>
            <wp:wrapTopAndBottom/>
            <wp:docPr id="18897946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94635" name="Picture 18897946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3B7">
        <w:rPr>
          <w:rFonts w:cstheme="minorHAnsi"/>
          <w:b/>
          <w:bCs/>
          <w:sz w:val="28"/>
          <w:szCs w:val="28"/>
        </w:rPr>
        <w:t>Output:</w:t>
      </w:r>
    </w:p>
    <w:p w14:paraId="54262029" w14:textId="77777777" w:rsidR="00CF23EB" w:rsidRDefault="00CF23EB" w:rsidP="00C13420">
      <w:pPr>
        <w:rPr>
          <w:rFonts w:cstheme="minorHAnsi"/>
          <w:sz w:val="28"/>
          <w:szCs w:val="28"/>
        </w:rPr>
      </w:pPr>
    </w:p>
    <w:p w14:paraId="27E2270B" w14:textId="2187BDEE" w:rsidR="00C13420" w:rsidRDefault="00C13420" w:rsidP="00C13420">
      <w:pPr>
        <w:rPr>
          <w:rFonts w:cstheme="minorHAnsi"/>
          <w:sz w:val="28"/>
          <w:szCs w:val="28"/>
        </w:rPr>
      </w:pPr>
      <w:r w:rsidRPr="00C13420">
        <w:rPr>
          <w:rFonts w:cstheme="minorHAnsi"/>
          <w:sz w:val="28"/>
          <w:szCs w:val="28"/>
        </w:rPr>
        <w:t>3.</w:t>
      </w:r>
      <w:r w:rsidRPr="00C13420">
        <w:rPr>
          <w:rFonts w:cstheme="minorHAnsi"/>
          <w:sz w:val="28"/>
          <w:szCs w:val="28"/>
        </w:rPr>
        <w:tab/>
        <w:t>Write a program that reads from a file and handles the case where the file does not exist.</w:t>
      </w:r>
    </w:p>
    <w:p w14:paraId="5EC1C4BF" w14:textId="0749B5EF" w:rsidR="00763E5D" w:rsidRPr="001903B7" w:rsidRDefault="00763E5D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163FAD" wp14:editId="29BD621A">
                <wp:simplePos x="0" y="0"/>
                <wp:positionH relativeFrom="column">
                  <wp:posOffset>1591310</wp:posOffset>
                </wp:positionH>
                <wp:positionV relativeFrom="paragraph">
                  <wp:posOffset>285750</wp:posOffset>
                </wp:positionV>
                <wp:extent cx="2360930" cy="1554480"/>
                <wp:effectExtent l="0" t="0" r="27940" b="26670"/>
                <wp:wrapSquare wrapText="bothSides"/>
                <wp:docPr id="181447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1A99" w14:textId="77777777" w:rsidR="00763E5D" w:rsidRPr="00763E5D" w:rsidRDefault="00763E5D" w:rsidP="0076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3E5D">
                              <w:rPr>
                                <w:sz w:val="24"/>
                                <w:szCs w:val="24"/>
                              </w:rPr>
                              <w:t>try:</w:t>
                            </w:r>
                          </w:p>
                          <w:p w14:paraId="3849476F" w14:textId="77777777" w:rsidR="00763E5D" w:rsidRPr="00763E5D" w:rsidRDefault="00763E5D" w:rsidP="0076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3E5D">
                              <w:rPr>
                                <w:sz w:val="24"/>
                                <w:szCs w:val="24"/>
                              </w:rPr>
                              <w:t xml:space="preserve">    with open('p2.txt','r') as file:</w:t>
                            </w:r>
                          </w:p>
                          <w:p w14:paraId="6E463DB8" w14:textId="77777777" w:rsidR="00763E5D" w:rsidRPr="00763E5D" w:rsidRDefault="00763E5D" w:rsidP="0076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3E5D">
                              <w:rPr>
                                <w:sz w:val="24"/>
                                <w:szCs w:val="24"/>
                              </w:rPr>
                              <w:t xml:space="preserve">        print(</w:t>
                            </w:r>
                            <w:proofErr w:type="spellStart"/>
                            <w:proofErr w:type="gram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file.read</w:t>
                            </w:r>
                            <w:proofErr w:type="spellEnd"/>
                            <w:proofErr w:type="gramEnd"/>
                            <w:r w:rsidRPr="00763E5D">
                              <w:rPr>
                                <w:sz w:val="24"/>
                                <w:szCs w:val="24"/>
                              </w:rPr>
                              <w:t>())</w:t>
                            </w:r>
                          </w:p>
                          <w:p w14:paraId="17BAB83A" w14:textId="77777777" w:rsidR="00763E5D" w:rsidRPr="00763E5D" w:rsidRDefault="00763E5D" w:rsidP="0076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3E5D">
                              <w:rPr>
                                <w:sz w:val="24"/>
                                <w:szCs w:val="24"/>
                              </w:rPr>
                              <w:t xml:space="preserve">except </w:t>
                            </w:r>
                            <w:proofErr w:type="spell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FileNotFoundError</w:t>
                            </w:r>
                            <w:proofErr w:type="spellEnd"/>
                            <w:r w:rsidRPr="00763E5D">
                              <w:rPr>
                                <w:sz w:val="24"/>
                                <w:szCs w:val="24"/>
                              </w:rPr>
                              <w:t xml:space="preserve"> as e:</w:t>
                            </w:r>
                          </w:p>
                          <w:p w14:paraId="713A50A0" w14:textId="77777777" w:rsidR="00763E5D" w:rsidRPr="00763E5D" w:rsidRDefault="00763E5D" w:rsidP="0076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3E5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763E5D">
                              <w:rPr>
                                <w:sz w:val="24"/>
                                <w:szCs w:val="24"/>
                              </w:rPr>
                              <w:t xml:space="preserve">"Error! </w:t>
                            </w:r>
                            <w:proofErr w:type="gramStart"/>
                            <w:r w:rsidRPr="00763E5D">
                              <w:rPr>
                                <w:sz w:val="24"/>
                                <w:szCs w:val="24"/>
                              </w:rPr>
                              <w:t>",e</w:t>
                            </w:r>
                            <w:proofErr w:type="gramEnd"/>
                            <w:r w:rsidRPr="00763E5D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5F0AB71" w14:textId="03F507FD" w:rsidR="00763E5D" w:rsidRDefault="00763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3FAD" id="_x0000_s1028" type="#_x0000_t202" style="position:absolute;margin-left:125.3pt;margin-top:22.5pt;width:185.9pt;height:122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">
                <v:textbox>
                  <w:txbxContent>
                    <w:p w14:paraId="6A401A99" w14:textId="77777777" w:rsidR="00763E5D" w:rsidRPr="00763E5D" w:rsidRDefault="00763E5D" w:rsidP="00763E5D">
                      <w:pPr>
                        <w:rPr>
                          <w:sz w:val="24"/>
                          <w:szCs w:val="24"/>
                        </w:rPr>
                      </w:pPr>
                      <w:r w:rsidRPr="00763E5D">
                        <w:rPr>
                          <w:sz w:val="24"/>
                          <w:szCs w:val="24"/>
                        </w:rPr>
                        <w:t>try:</w:t>
                      </w:r>
                    </w:p>
                    <w:p w14:paraId="3849476F" w14:textId="77777777" w:rsidR="00763E5D" w:rsidRPr="00763E5D" w:rsidRDefault="00763E5D" w:rsidP="00763E5D">
                      <w:pPr>
                        <w:rPr>
                          <w:sz w:val="24"/>
                          <w:szCs w:val="24"/>
                        </w:rPr>
                      </w:pPr>
                      <w:r w:rsidRPr="00763E5D">
                        <w:rPr>
                          <w:sz w:val="24"/>
                          <w:szCs w:val="24"/>
                        </w:rPr>
                        <w:t xml:space="preserve">    with open('p2.txt','r') as file:</w:t>
                      </w:r>
                    </w:p>
                    <w:p w14:paraId="6E463DB8" w14:textId="77777777" w:rsidR="00763E5D" w:rsidRPr="00763E5D" w:rsidRDefault="00763E5D" w:rsidP="00763E5D">
                      <w:pPr>
                        <w:rPr>
                          <w:sz w:val="24"/>
                          <w:szCs w:val="24"/>
                        </w:rPr>
                      </w:pPr>
                      <w:r w:rsidRPr="00763E5D">
                        <w:rPr>
                          <w:sz w:val="24"/>
                          <w:szCs w:val="24"/>
                        </w:rPr>
                        <w:t xml:space="preserve">        print(</w:t>
                      </w:r>
                      <w:proofErr w:type="spellStart"/>
                      <w:proofErr w:type="gramStart"/>
                      <w:r w:rsidRPr="00763E5D">
                        <w:rPr>
                          <w:sz w:val="24"/>
                          <w:szCs w:val="24"/>
                        </w:rPr>
                        <w:t>file.read</w:t>
                      </w:r>
                      <w:proofErr w:type="spellEnd"/>
                      <w:proofErr w:type="gramEnd"/>
                      <w:r w:rsidRPr="00763E5D">
                        <w:rPr>
                          <w:sz w:val="24"/>
                          <w:szCs w:val="24"/>
                        </w:rPr>
                        <w:t>())</w:t>
                      </w:r>
                    </w:p>
                    <w:p w14:paraId="17BAB83A" w14:textId="77777777" w:rsidR="00763E5D" w:rsidRPr="00763E5D" w:rsidRDefault="00763E5D" w:rsidP="00763E5D">
                      <w:pPr>
                        <w:rPr>
                          <w:sz w:val="24"/>
                          <w:szCs w:val="24"/>
                        </w:rPr>
                      </w:pPr>
                      <w:r w:rsidRPr="00763E5D">
                        <w:rPr>
                          <w:sz w:val="24"/>
                          <w:szCs w:val="24"/>
                        </w:rPr>
                        <w:t xml:space="preserve">except </w:t>
                      </w:r>
                      <w:proofErr w:type="spellStart"/>
                      <w:r w:rsidRPr="00763E5D">
                        <w:rPr>
                          <w:sz w:val="24"/>
                          <w:szCs w:val="24"/>
                        </w:rPr>
                        <w:t>FileNotFoundError</w:t>
                      </w:r>
                      <w:proofErr w:type="spellEnd"/>
                      <w:r w:rsidRPr="00763E5D">
                        <w:rPr>
                          <w:sz w:val="24"/>
                          <w:szCs w:val="24"/>
                        </w:rPr>
                        <w:t xml:space="preserve"> as e:</w:t>
                      </w:r>
                    </w:p>
                    <w:p w14:paraId="713A50A0" w14:textId="77777777" w:rsidR="00763E5D" w:rsidRPr="00763E5D" w:rsidRDefault="00763E5D" w:rsidP="00763E5D">
                      <w:pPr>
                        <w:rPr>
                          <w:sz w:val="24"/>
                          <w:szCs w:val="24"/>
                        </w:rPr>
                      </w:pPr>
                      <w:r w:rsidRPr="00763E5D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763E5D">
                        <w:rPr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763E5D">
                        <w:rPr>
                          <w:sz w:val="24"/>
                          <w:szCs w:val="24"/>
                        </w:rPr>
                        <w:t xml:space="preserve">"Error! </w:t>
                      </w:r>
                      <w:proofErr w:type="gramStart"/>
                      <w:r w:rsidRPr="00763E5D">
                        <w:rPr>
                          <w:sz w:val="24"/>
                          <w:szCs w:val="24"/>
                        </w:rPr>
                        <w:t>",e</w:t>
                      </w:r>
                      <w:proofErr w:type="gramEnd"/>
                      <w:r w:rsidRPr="00763E5D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5F0AB71" w14:textId="03F507FD" w:rsidR="00763E5D" w:rsidRDefault="00763E5D"/>
                  </w:txbxContent>
                </v:textbox>
                <w10:wrap type="square"/>
              </v:shape>
            </w:pict>
          </mc:Fallback>
        </mc:AlternateContent>
      </w:r>
      <w:r w:rsidR="00CF23EB" w:rsidRPr="001903B7">
        <w:rPr>
          <w:rFonts w:cstheme="minorHAnsi"/>
          <w:b/>
          <w:bCs/>
          <w:sz w:val="28"/>
          <w:szCs w:val="28"/>
        </w:rPr>
        <w:t>Program:</w:t>
      </w:r>
    </w:p>
    <w:p w14:paraId="522CADA5" w14:textId="6B9A29E8" w:rsidR="00763E5D" w:rsidRDefault="00763E5D" w:rsidP="00C13420">
      <w:pPr>
        <w:rPr>
          <w:rFonts w:cstheme="minorHAnsi"/>
          <w:sz w:val="28"/>
          <w:szCs w:val="28"/>
        </w:rPr>
      </w:pPr>
    </w:p>
    <w:p w14:paraId="210B13D6" w14:textId="1CFC5E0D" w:rsidR="00763E5D" w:rsidRDefault="00763E5D" w:rsidP="00C13420">
      <w:pPr>
        <w:rPr>
          <w:rFonts w:cstheme="minorHAnsi"/>
          <w:sz w:val="28"/>
          <w:szCs w:val="28"/>
        </w:rPr>
      </w:pPr>
    </w:p>
    <w:p w14:paraId="6EEA6880" w14:textId="3AB1B8CB" w:rsidR="00763E5D" w:rsidRDefault="00763E5D" w:rsidP="00C13420">
      <w:pPr>
        <w:rPr>
          <w:rFonts w:cstheme="minorHAnsi"/>
          <w:sz w:val="28"/>
          <w:szCs w:val="28"/>
        </w:rPr>
      </w:pPr>
    </w:p>
    <w:p w14:paraId="76A8E9EE" w14:textId="36339E7F" w:rsidR="00763E5D" w:rsidRDefault="00763E5D" w:rsidP="00C13420">
      <w:pPr>
        <w:rPr>
          <w:rFonts w:cstheme="minorHAnsi"/>
          <w:sz w:val="28"/>
          <w:szCs w:val="28"/>
        </w:rPr>
      </w:pPr>
    </w:p>
    <w:p w14:paraId="4E5FCF73" w14:textId="77777777" w:rsidR="00CF23EB" w:rsidRDefault="00CF23EB" w:rsidP="00C13420">
      <w:pPr>
        <w:rPr>
          <w:rFonts w:cstheme="minorHAnsi"/>
          <w:sz w:val="28"/>
          <w:szCs w:val="28"/>
        </w:rPr>
      </w:pPr>
    </w:p>
    <w:p w14:paraId="67FF3DBF" w14:textId="06F9A94D" w:rsidR="00763E5D" w:rsidRPr="001903B7" w:rsidRDefault="00CF23EB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237D513" wp14:editId="1FB200E9">
            <wp:simplePos x="0" y="0"/>
            <wp:positionH relativeFrom="column">
              <wp:posOffset>1066800</wp:posOffset>
            </wp:positionH>
            <wp:positionV relativeFrom="paragraph">
              <wp:posOffset>556895</wp:posOffset>
            </wp:positionV>
            <wp:extent cx="3147060" cy="1476375"/>
            <wp:effectExtent l="0" t="0" r="0" b="9525"/>
            <wp:wrapTopAndBottom/>
            <wp:docPr id="67933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3361" name="Picture 6793336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903B7">
        <w:rPr>
          <w:rFonts w:cstheme="minorHAnsi"/>
          <w:b/>
          <w:bCs/>
          <w:sz w:val="28"/>
          <w:szCs w:val="28"/>
        </w:rPr>
        <w:t>Output:</w:t>
      </w:r>
    </w:p>
    <w:p w14:paraId="1821C9A9" w14:textId="77777777" w:rsidR="00F74D7B" w:rsidRDefault="00F74D7B" w:rsidP="00C13420">
      <w:pPr>
        <w:rPr>
          <w:rFonts w:cstheme="minorHAnsi"/>
          <w:sz w:val="28"/>
          <w:szCs w:val="28"/>
        </w:rPr>
      </w:pPr>
    </w:p>
    <w:p w14:paraId="36934F3B" w14:textId="77777777" w:rsidR="00CF23EB" w:rsidRDefault="00CF23EB" w:rsidP="00C13420">
      <w:pPr>
        <w:rPr>
          <w:rFonts w:cstheme="minorHAnsi"/>
          <w:sz w:val="28"/>
          <w:szCs w:val="28"/>
        </w:rPr>
      </w:pPr>
    </w:p>
    <w:p w14:paraId="2A0089B8" w14:textId="18E22432" w:rsidR="00C13420" w:rsidRDefault="00C13420" w:rsidP="00C13420">
      <w:pPr>
        <w:rPr>
          <w:rFonts w:cstheme="minorHAnsi"/>
          <w:sz w:val="28"/>
          <w:szCs w:val="28"/>
        </w:rPr>
      </w:pPr>
      <w:r w:rsidRPr="00C13420">
        <w:rPr>
          <w:rFonts w:cstheme="minorHAnsi"/>
          <w:sz w:val="28"/>
          <w:szCs w:val="28"/>
        </w:rPr>
        <w:t>4.</w:t>
      </w:r>
      <w:r w:rsidRPr="00C13420">
        <w:rPr>
          <w:rFonts w:cstheme="minorHAnsi"/>
          <w:sz w:val="28"/>
          <w:szCs w:val="28"/>
        </w:rPr>
        <w:tab/>
        <w:t xml:space="preserve">Create a user-defined exception </w:t>
      </w:r>
      <w:proofErr w:type="spellStart"/>
      <w:r w:rsidRPr="00C13420">
        <w:rPr>
          <w:rFonts w:cstheme="minorHAnsi"/>
          <w:sz w:val="28"/>
          <w:szCs w:val="28"/>
        </w:rPr>
        <w:t>NegativeNumberError</w:t>
      </w:r>
      <w:proofErr w:type="spellEnd"/>
      <w:r w:rsidRPr="00C13420">
        <w:rPr>
          <w:rFonts w:cstheme="minorHAnsi"/>
          <w:sz w:val="28"/>
          <w:szCs w:val="28"/>
        </w:rPr>
        <w:t xml:space="preserve"> that is raised when a negative number is encountered in a list.</w:t>
      </w:r>
    </w:p>
    <w:p w14:paraId="3DE41B99" w14:textId="69E65D01" w:rsidR="00763E5D" w:rsidRDefault="00763E5D" w:rsidP="00C13420">
      <w:pPr>
        <w:rPr>
          <w:rFonts w:cstheme="minorHAnsi"/>
          <w:sz w:val="28"/>
          <w:szCs w:val="28"/>
        </w:rPr>
      </w:pPr>
    </w:p>
    <w:p w14:paraId="6A05290C" w14:textId="14B36382" w:rsidR="00763E5D" w:rsidRDefault="00763E5D" w:rsidP="00C13420">
      <w:pPr>
        <w:rPr>
          <w:rFonts w:cstheme="minorHAnsi"/>
          <w:sz w:val="28"/>
          <w:szCs w:val="28"/>
        </w:rPr>
      </w:pPr>
    </w:p>
    <w:p w14:paraId="441D0A01" w14:textId="421BE989" w:rsidR="00763E5D" w:rsidRDefault="00763E5D" w:rsidP="00C13420">
      <w:pPr>
        <w:rPr>
          <w:rFonts w:cstheme="minorHAnsi"/>
          <w:sz w:val="28"/>
          <w:szCs w:val="28"/>
        </w:rPr>
      </w:pPr>
    </w:p>
    <w:p w14:paraId="3E9D6F52" w14:textId="6D3E0C4A" w:rsidR="00763E5D" w:rsidRDefault="00763E5D" w:rsidP="00C13420">
      <w:pPr>
        <w:rPr>
          <w:rFonts w:cstheme="minorHAnsi"/>
          <w:sz w:val="28"/>
          <w:szCs w:val="28"/>
        </w:rPr>
      </w:pPr>
    </w:p>
    <w:p w14:paraId="63DF91F8" w14:textId="68866D05" w:rsidR="00763E5D" w:rsidRDefault="00763E5D" w:rsidP="00C13420">
      <w:pPr>
        <w:rPr>
          <w:rFonts w:cstheme="minorHAnsi"/>
          <w:sz w:val="28"/>
          <w:szCs w:val="28"/>
        </w:rPr>
      </w:pPr>
    </w:p>
    <w:p w14:paraId="1337F1E9" w14:textId="7D02F42A" w:rsidR="00763E5D" w:rsidRDefault="00763E5D" w:rsidP="00C13420">
      <w:pPr>
        <w:rPr>
          <w:rFonts w:cstheme="minorHAnsi"/>
          <w:sz w:val="28"/>
          <w:szCs w:val="28"/>
        </w:rPr>
      </w:pPr>
    </w:p>
    <w:p w14:paraId="0121AAA3" w14:textId="4D9C5BC6" w:rsidR="00763E5D" w:rsidRPr="001903B7" w:rsidRDefault="00CF23EB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DB6FB0" wp14:editId="3095BE74">
                <wp:simplePos x="0" y="0"/>
                <wp:positionH relativeFrom="column">
                  <wp:posOffset>2033270</wp:posOffset>
                </wp:positionH>
                <wp:positionV relativeFrom="paragraph">
                  <wp:posOffset>0</wp:posOffset>
                </wp:positionV>
                <wp:extent cx="2360930" cy="3154680"/>
                <wp:effectExtent l="0" t="0" r="27940" b="26670"/>
                <wp:wrapSquare wrapText="bothSides"/>
                <wp:docPr id="745285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5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48920" w14:textId="33BDCF4E" w:rsidR="00F74D7B" w:rsidRPr="00A7621D" w:rsidRDefault="00F74D7B" w:rsidP="00F74D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def </w:t>
                            </w: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NegativeNumberError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472D7ACC" w14:textId="77777777" w:rsidR="00F74D7B" w:rsidRPr="00A7621D" w:rsidRDefault="00F74D7B" w:rsidP="00F74D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return </w:t>
                            </w: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f"Negative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number encountered: {</w:t>
                            </w: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>}"</w:t>
                            </w:r>
                          </w:p>
                          <w:p w14:paraId="36CCCCB6" w14:textId="77777777" w:rsidR="00F74D7B" w:rsidRPr="00A7621D" w:rsidRDefault="00F74D7B" w:rsidP="00F74D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>def check(n):</w:t>
                            </w:r>
                          </w:p>
                          <w:p w14:paraId="69D62B78" w14:textId="77777777" w:rsidR="00F74D7B" w:rsidRPr="00A7621D" w:rsidRDefault="00F74D7B" w:rsidP="00F74D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if n &lt; 0:</w:t>
                            </w:r>
                          </w:p>
                          <w:p w14:paraId="584E9420" w14:textId="77777777" w:rsidR="00F74D7B" w:rsidRPr="00A7621D" w:rsidRDefault="00F74D7B" w:rsidP="00F74D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    raise </w:t>
                            </w:r>
                            <w:proofErr w:type="spellStart"/>
                            <w:proofErr w:type="gram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ValueError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621D">
                              <w:rPr>
                                <w:sz w:val="24"/>
                                <w:szCs w:val="24"/>
                              </w:rPr>
                              <w:t>NegativeNumberError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>(n))</w:t>
                            </w:r>
                          </w:p>
                          <w:p w14:paraId="5995814A" w14:textId="77777777" w:rsidR="00F74D7B" w:rsidRPr="00A7621D" w:rsidRDefault="00F74D7B" w:rsidP="00F74D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return "All numbers are non-negative."</w:t>
                            </w:r>
                          </w:p>
                          <w:p w14:paraId="578DE2C7" w14:textId="77777777" w:rsidR="00F74D7B" w:rsidRPr="00A7621D" w:rsidRDefault="00F74D7B" w:rsidP="00F74D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int(</w:t>
                            </w:r>
                            <w:proofErr w:type="gramEnd"/>
                            <w:r w:rsidRPr="00A7621D">
                              <w:rPr>
                                <w:sz w:val="24"/>
                                <w:szCs w:val="24"/>
                              </w:rPr>
                              <w:t>input("Enter a number : "))</w:t>
                            </w:r>
                          </w:p>
                          <w:p w14:paraId="7941BF89" w14:textId="77777777" w:rsidR="00F74D7B" w:rsidRPr="00A7621D" w:rsidRDefault="00F74D7B" w:rsidP="00F74D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>try:</w:t>
                            </w:r>
                          </w:p>
                          <w:p w14:paraId="6A5DE367" w14:textId="77777777" w:rsidR="00F74D7B" w:rsidRPr="00A7621D" w:rsidRDefault="00F74D7B" w:rsidP="00F74D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result = check(</w:t>
                            </w: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EE9D158" w14:textId="77777777" w:rsidR="00F74D7B" w:rsidRPr="00A7621D" w:rsidRDefault="00F74D7B" w:rsidP="00F74D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print(result)</w:t>
                            </w:r>
                          </w:p>
                          <w:p w14:paraId="5B10D829" w14:textId="77777777" w:rsidR="00F74D7B" w:rsidRPr="00A7621D" w:rsidRDefault="00F74D7B" w:rsidP="00F74D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except </w:t>
                            </w: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ValueError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as e:</w:t>
                            </w:r>
                          </w:p>
                          <w:p w14:paraId="743A3232" w14:textId="3AED114F" w:rsidR="00F74D7B" w:rsidRPr="00A7621D" w:rsidRDefault="00F74D7B" w:rsidP="00F74D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print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6FB0" id="_x0000_s1029" type="#_x0000_t202" style="position:absolute;margin-left:160.1pt;margin-top:0;width:185.9pt;height:248.4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">
                <v:textbox>
                  <w:txbxContent>
                    <w:p w14:paraId="54A48920" w14:textId="33BDCF4E" w:rsidR="00F74D7B" w:rsidRPr="00A7621D" w:rsidRDefault="00F74D7B" w:rsidP="00F74D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def </w:t>
                      </w: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NegativeNumberError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>):</w:t>
                      </w:r>
                    </w:p>
                    <w:p w14:paraId="472D7ACC" w14:textId="77777777" w:rsidR="00F74D7B" w:rsidRPr="00A7621D" w:rsidRDefault="00F74D7B" w:rsidP="00F74D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return </w:t>
                      </w: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f"Negative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 xml:space="preserve"> number encountered: {</w:t>
                      </w: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>}"</w:t>
                      </w:r>
                    </w:p>
                    <w:p w14:paraId="36CCCCB6" w14:textId="77777777" w:rsidR="00F74D7B" w:rsidRPr="00A7621D" w:rsidRDefault="00F74D7B" w:rsidP="00F74D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>def check(n):</w:t>
                      </w:r>
                    </w:p>
                    <w:p w14:paraId="69D62B78" w14:textId="77777777" w:rsidR="00F74D7B" w:rsidRPr="00A7621D" w:rsidRDefault="00F74D7B" w:rsidP="00F74D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if n &lt; 0:</w:t>
                      </w:r>
                    </w:p>
                    <w:p w14:paraId="584E9420" w14:textId="77777777" w:rsidR="00F74D7B" w:rsidRPr="00A7621D" w:rsidRDefault="00F74D7B" w:rsidP="00F74D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    raise </w:t>
                      </w:r>
                      <w:proofErr w:type="spellStart"/>
                      <w:proofErr w:type="gramStart"/>
                      <w:r w:rsidRPr="00A7621D">
                        <w:rPr>
                          <w:sz w:val="24"/>
                          <w:szCs w:val="24"/>
                        </w:rPr>
                        <w:t>ValueError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A7621D">
                        <w:rPr>
                          <w:sz w:val="24"/>
                          <w:szCs w:val="24"/>
                        </w:rPr>
                        <w:t>NegativeNumberError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>(n))</w:t>
                      </w:r>
                    </w:p>
                    <w:p w14:paraId="5995814A" w14:textId="77777777" w:rsidR="00F74D7B" w:rsidRPr="00A7621D" w:rsidRDefault="00F74D7B" w:rsidP="00F74D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return "All numbers are non-negative."</w:t>
                      </w:r>
                    </w:p>
                    <w:p w14:paraId="578DE2C7" w14:textId="77777777" w:rsidR="00F74D7B" w:rsidRPr="00A7621D" w:rsidRDefault="00F74D7B" w:rsidP="00F74D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A7621D">
                        <w:rPr>
                          <w:sz w:val="24"/>
                          <w:szCs w:val="24"/>
                        </w:rPr>
                        <w:t>int(</w:t>
                      </w:r>
                      <w:proofErr w:type="gramEnd"/>
                      <w:r w:rsidRPr="00A7621D">
                        <w:rPr>
                          <w:sz w:val="24"/>
                          <w:szCs w:val="24"/>
                        </w:rPr>
                        <w:t>input("Enter a number : "))</w:t>
                      </w:r>
                    </w:p>
                    <w:p w14:paraId="7941BF89" w14:textId="77777777" w:rsidR="00F74D7B" w:rsidRPr="00A7621D" w:rsidRDefault="00F74D7B" w:rsidP="00F74D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>try:</w:t>
                      </w:r>
                    </w:p>
                    <w:p w14:paraId="6A5DE367" w14:textId="77777777" w:rsidR="00F74D7B" w:rsidRPr="00A7621D" w:rsidRDefault="00F74D7B" w:rsidP="00F74D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result = check(</w:t>
                      </w: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EE9D158" w14:textId="77777777" w:rsidR="00F74D7B" w:rsidRPr="00A7621D" w:rsidRDefault="00F74D7B" w:rsidP="00F74D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print(result)</w:t>
                      </w:r>
                    </w:p>
                    <w:p w14:paraId="5B10D829" w14:textId="77777777" w:rsidR="00F74D7B" w:rsidRPr="00A7621D" w:rsidRDefault="00F74D7B" w:rsidP="00F74D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except </w:t>
                      </w: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ValueError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 xml:space="preserve"> as e:</w:t>
                      </w:r>
                    </w:p>
                    <w:p w14:paraId="743A3232" w14:textId="3AED114F" w:rsidR="00F74D7B" w:rsidRPr="00A7621D" w:rsidRDefault="00F74D7B" w:rsidP="00F74D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print(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03B7">
        <w:rPr>
          <w:rFonts w:cstheme="minorHAnsi"/>
          <w:b/>
          <w:bCs/>
          <w:sz w:val="28"/>
          <w:szCs w:val="28"/>
        </w:rPr>
        <w:t>Program:</w:t>
      </w:r>
    </w:p>
    <w:p w14:paraId="1A1DC4C1" w14:textId="1D63FB20" w:rsidR="00F74D7B" w:rsidRDefault="00F74D7B" w:rsidP="00C13420">
      <w:pPr>
        <w:rPr>
          <w:rFonts w:cstheme="minorHAnsi"/>
          <w:sz w:val="28"/>
          <w:szCs w:val="28"/>
        </w:rPr>
      </w:pPr>
    </w:p>
    <w:p w14:paraId="647AE81F" w14:textId="5D56CE53" w:rsidR="00F74D7B" w:rsidRDefault="00F74D7B" w:rsidP="00C13420">
      <w:pPr>
        <w:rPr>
          <w:rFonts w:cstheme="minorHAnsi"/>
          <w:sz w:val="28"/>
          <w:szCs w:val="28"/>
        </w:rPr>
      </w:pPr>
    </w:p>
    <w:p w14:paraId="13A37191" w14:textId="56308E8D" w:rsidR="00CF23EB" w:rsidRDefault="00CF23EB" w:rsidP="00C13420">
      <w:pPr>
        <w:rPr>
          <w:rFonts w:cstheme="minorHAnsi"/>
          <w:sz w:val="28"/>
          <w:szCs w:val="28"/>
        </w:rPr>
      </w:pPr>
    </w:p>
    <w:p w14:paraId="79B7612C" w14:textId="08A4B197" w:rsidR="00CF23EB" w:rsidRDefault="00CF23EB" w:rsidP="00C13420">
      <w:pPr>
        <w:rPr>
          <w:rFonts w:cstheme="minorHAnsi"/>
          <w:sz w:val="28"/>
          <w:szCs w:val="28"/>
        </w:rPr>
      </w:pPr>
    </w:p>
    <w:p w14:paraId="28807EDB" w14:textId="77777777" w:rsidR="00CF23EB" w:rsidRDefault="00CF23EB" w:rsidP="00C13420">
      <w:pPr>
        <w:rPr>
          <w:rFonts w:cstheme="minorHAnsi"/>
          <w:sz w:val="28"/>
          <w:szCs w:val="28"/>
        </w:rPr>
      </w:pPr>
    </w:p>
    <w:p w14:paraId="6C51DAFE" w14:textId="57E9FFD6" w:rsidR="00CF23EB" w:rsidRDefault="00CF23EB" w:rsidP="00C13420">
      <w:pPr>
        <w:rPr>
          <w:rFonts w:cstheme="minorHAnsi"/>
          <w:sz w:val="28"/>
          <w:szCs w:val="28"/>
        </w:rPr>
      </w:pPr>
    </w:p>
    <w:p w14:paraId="233DE760" w14:textId="5217A0FA" w:rsidR="00CF23EB" w:rsidRDefault="00CF23EB" w:rsidP="00C13420">
      <w:pPr>
        <w:rPr>
          <w:rFonts w:cstheme="minorHAnsi"/>
          <w:sz w:val="28"/>
          <w:szCs w:val="28"/>
        </w:rPr>
      </w:pPr>
    </w:p>
    <w:p w14:paraId="3AC7A40F" w14:textId="2FDE2FB3" w:rsidR="00CF23EB" w:rsidRDefault="00CF23EB" w:rsidP="00C13420">
      <w:pPr>
        <w:rPr>
          <w:rFonts w:cstheme="minorHAnsi"/>
          <w:sz w:val="28"/>
          <w:szCs w:val="28"/>
        </w:rPr>
      </w:pPr>
    </w:p>
    <w:p w14:paraId="2680D4D2" w14:textId="6365D731" w:rsidR="00CF23EB" w:rsidRPr="001903B7" w:rsidRDefault="00CF23EB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052F29B" wp14:editId="232BAE96">
            <wp:simplePos x="0" y="0"/>
            <wp:positionH relativeFrom="column">
              <wp:posOffset>594360</wp:posOffset>
            </wp:positionH>
            <wp:positionV relativeFrom="paragraph">
              <wp:posOffset>337820</wp:posOffset>
            </wp:positionV>
            <wp:extent cx="4069080" cy="1927860"/>
            <wp:effectExtent l="0" t="0" r="7620" b="0"/>
            <wp:wrapTopAndBottom/>
            <wp:docPr id="9622130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13007" name="Picture 9622130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3B7">
        <w:rPr>
          <w:rFonts w:cstheme="minorHAnsi"/>
          <w:b/>
          <w:bCs/>
          <w:sz w:val="28"/>
          <w:szCs w:val="28"/>
        </w:rPr>
        <w:t>Output:</w:t>
      </w:r>
    </w:p>
    <w:p w14:paraId="115E2909" w14:textId="056E0ADF" w:rsidR="00CF23EB" w:rsidRDefault="00CF23EB" w:rsidP="00C13420">
      <w:pPr>
        <w:rPr>
          <w:rFonts w:cstheme="minorHAnsi"/>
          <w:sz w:val="28"/>
          <w:szCs w:val="28"/>
        </w:rPr>
      </w:pPr>
    </w:p>
    <w:p w14:paraId="71B01E93" w14:textId="0CB15242" w:rsidR="00C13420" w:rsidRDefault="00621B44" w:rsidP="00C13420">
      <w:pPr>
        <w:rPr>
          <w:rFonts w:cstheme="minorHAnsi"/>
          <w:sz w:val="28"/>
          <w:szCs w:val="28"/>
        </w:rPr>
      </w:pPr>
      <w:r w:rsidRPr="00621B44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4602EF" wp14:editId="6EA0C939">
                <wp:simplePos x="0" y="0"/>
                <wp:positionH relativeFrom="column">
                  <wp:posOffset>1880870</wp:posOffset>
                </wp:positionH>
                <wp:positionV relativeFrom="paragraph">
                  <wp:posOffset>302260</wp:posOffset>
                </wp:positionV>
                <wp:extent cx="2360930" cy="1569720"/>
                <wp:effectExtent l="0" t="0" r="27940" b="11430"/>
                <wp:wrapSquare wrapText="bothSides"/>
                <wp:docPr id="1185121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8107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>import random</w:t>
                            </w:r>
                          </w:p>
                          <w:p w14:paraId="4742C268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numpy</w:t>
                            </w:r>
                            <w:proofErr w:type="spellEnd"/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 as np</w:t>
                            </w:r>
                          </w:p>
                          <w:p w14:paraId="6728F9F4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A09EE3E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range(</w:t>
                            </w:r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10):</w:t>
                            </w:r>
                          </w:p>
                          <w:p w14:paraId="5A0589E1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    k=</w:t>
                            </w:r>
                            <w:proofErr w:type="spellStart"/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(1,20)</w:t>
                            </w:r>
                          </w:p>
                          <w:p w14:paraId="21874FE9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l.append</w:t>
                            </w:r>
                            <w:proofErr w:type="spellEnd"/>
                            <w:r w:rsidRPr="00621B44">
                              <w:rPr>
                                <w:sz w:val="24"/>
                                <w:szCs w:val="24"/>
                              </w:rPr>
                              <w:t>(k)</w:t>
                            </w:r>
                          </w:p>
                          <w:p w14:paraId="5F1168F2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(l))</w:t>
                            </w:r>
                          </w:p>
                          <w:p w14:paraId="39F3FACF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3DECF42" w14:textId="5FE9AA71" w:rsidR="00621B44" w:rsidRDefault="00621B44" w:rsidP="00621B44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602EF" id="_x0000_s1030" type="#_x0000_t202" style="position:absolute;margin-left:148.1pt;margin-top:23.8pt;width:185.9pt;height:123.6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8hFgIAACc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">
                <v:textbox>
                  <w:txbxContent>
                    <w:p w14:paraId="2E608107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>import random</w:t>
                      </w:r>
                    </w:p>
                    <w:p w14:paraId="4742C268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 w:rsidRPr="00621B44">
                        <w:rPr>
                          <w:sz w:val="24"/>
                          <w:szCs w:val="24"/>
                        </w:rPr>
                        <w:t>numpy</w:t>
                      </w:r>
                      <w:proofErr w:type="spellEnd"/>
                      <w:r w:rsidRPr="00621B44">
                        <w:rPr>
                          <w:sz w:val="24"/>
                          <w:szCs w:val="24"/>
                        </w:rPr>
                        <w:t xml:space="preserve"> as np</w:t>
                      </w:r>
                    </w:p>
                    <w:p w14:paraId="6728F9F4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>l</w:t>
                      </w:r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=[</w:t>
                      </w:r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]</w:t>
                      </w:r>
                    </w:p>
                    <w:p w14:paraId="2A09EE3E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Pr="00621B44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21B44"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range(</w:t>
                      </w:r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10):</w:t>
                      </w:r>
                    </w:p>
                    <w:p w14:paraId="5A0589E1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 xml:space="preserve">    k=</w:t>
                      </w:r>
                      <w:proofErr w:type="spellStart"/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random.randint</w:t>
                      </w:r>
                      <w:proofErr w:type="spellEnd"/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(1,20)</w:t>
                      </w:r>
                    </w:p>
                    <w:p w14:paraId="21874FE9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621B44">
                        <w:rPr>
                          <w:sz w:val="24"/>
                          <w:szCs w:val="24"/>
                        </w:rPr>
                        <w:t>l.append</w:t>
                      </w:r>
                      <w:proofErr w:type="spellEnd"/>
                      <w:r w:rsidRPr="00621B44">
                        <w:rPr>
                          <w:sz w:val="24"/>
                          <w:szCs w:val="24"/>
                        </w:rPr>
                        <w:t>(k)</w:t>
                      </w:r>
                    </w:p>
                    <w:p w14:paraId="5F1168F2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>print(</w:t>
                      </w:r>
                      <w:proofErr w:type="spellStart"/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np.array</w:t>
                      </w:r>
                      <w:proofErr w:type="spellEnd"/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(l))</w:t>
                      </w:r>
                    </w:p>
                    <w:p w14:paraId="39F3FACF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3DECF42" w14:textId="5FE9AA71" w:rsidR="00621B44" w:rsidRDefault="00621B44" w:rsidP="00621B44">
                      <w:pPr>
                        <w:spacing w:after="0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420" w:rsidRPr="00C13420">
        <w:rPr>
          <w:rFonts w:cstheme="minorHAnsi"/>
          <w:sz w:val="28"/>
          <w:szCs w:val="28"/>
        </w:rPr>
        <w:t>5.</w:t>
      </w:r>
      <w:r w:rsidR="00C13420" w:rsidRPr="00C13420">
        <w:rPr>
          <w:rFonts w:cstheme="minorHAnsi"/>
          <w:sz w:val="28"/>
          <w:szCs w:val="28"/>
        </w:rPr>
        <w:tab/>
        <w:t>Create a NumPy array of 10 random numbers and print them.</w:t>
      </w:r>
    </w:p>
    <w:p w14:paraId="0CADB816" w14:textId="7D3D1C2E" w:rsidR="00763E5D" w:rsidRPr="001903B7" w:rsidRDefault="00CF23EB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sz w:val="28"/>
          <w:szCs w:val="28"/>
        </w:rPr>
        <w:t>Program:</w:t>
      </w:r>
    </w:p>
    <w:p w14:paraId="4F72CC55" w14:textId="5F64FD19" w:rsidR="00763E5D" w:rsidRDefault="00763E5D" w:rsidP="00C13420">
      <w:pPr>
        <w:rPr>
          <w:rFonts w:cstheme="minorHAnsi"/>
          <w:sz w:val="28"/>
          <w:szCs w:val="28"/>
        </w:rPr>
      </w:pPr>
    </w:p>
    <w:p w14:paraId="143F9C7C" w14:textId="14558E80" w:rsidR="00763E5D" w:rsidRDefault="00763E5D" w:rsidP="00C13420">
      <w:pPr>
        <w:rPr>
          <w:rFonts w:cstheme="minorHAnsi"/>
          <w:sz w:val="28"/>
          <w:szCs w:val="28"/>
        </w:rPr>
      </w:pPr>
    </w:p>
    <w:p w14:paraId="5BB1C4B7" w14:textId="280023D4" w:rsidR="00F74D7B" w:rsidRDefault="00F74D7B" w:rsidP="00C13420">
      <w:pPr>
        <w:rPr>
          <w:rFonts w:cstheme="minorHAnsi"/>
          <w:sz w:val="28"/>
          <w:szCs w:val="28"/>
        </w:rPr>
      </w:pPr>
    </w:p>
    <w:p w14:paraId="3CBD692F" w14:textId="77777777" w:rsidR="00CF23EB" w:rsidRDefault="00CF23EB" w:rsidP="00C13420">
      <w:pPr>
        <w:rPr>
          <w:rFonts w:cstheme="minorHAnsi"/>
          <w:sz w:val="28"/>
          <w:szCs w:val="28"/>
        </w:rPr>
      </w:pPr>
    </w:p>
    <w:p w14:paraId="45022B9D" w14:textId="0CC7CBD0" w:rsidR="00F74D7B" w:rsidRPr="001903B7" w:rsidRDefault="00CF23EB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AE5B1CF" wp14:editId="7BD2D76E">
            <wp:simplePos x="0" y="0"/>
            <wp:positionH relativeFrom="column">
              <wp:posOffset>1102360</wp:posOffset>
            </wp:positionH>
            <wp:positionV relativeFrom="paragraph">
              <wp:posOffset>272415</wp:posOffset>
            </wp:positionV>
            <wp:extent cx="3406140" cy="1607185"/>
            <wp:effectExtent l="0" t="0" r="3810" b="0"/>
            <wp:wrapTopAndBottom/>
            <wp:docPr id="16851512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51295" name="Picture 16851512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3B7">
        <w:rPr>
          <w:rFonts w:cstheme="minorHAnsi"/>
          <w:b/>
          <w:bCs/>
          <w:sz w:val="28"/>
          <w:szCs w:val="28"/>
        </w:rPr>
        <w:t>Output:</w:t>
      </w:r>
    </w:p>
    <w:p w14:paraId="679A0209" w14:textId="77777777" w:rsidR="001622F6" w:rsidRDefault="001622F6" w:rsidP="00C13420">
      <w:pPr>
        <w:rPr>
          <w:rFonts w:cstheme="minorHAnsi"/>
          <w:sz w:val="28"/>
          <w:szCs w:val="28"/>
        </w:rPr>
      </w:pPr>
    </w:p>
    <w:p w14:paraId="0C91D93A" w14:textId="18A4067F" w:rsidR="00C13420" w:rsidRDefault="00C13420" w:rsidP="00C13420">
      <w:pPr>
        <w:rPr>
          <w:rFonts w:cstheme="minorHAnsi"/>
          <w:sz w:val="28"/>
          <w:szCs w:val="28"/>
        </w:rPr>
      </w:pPr>
      <w:r w:rsidRPr="00C13420">
        <w:rPr>
          <w:rFonts w:cstheme="minorHAnsi"/>
          <w:sz w:val="28"/>
          <w:szCs w:val="28"/>
        </w:rPr>
        <w:t>6.</w:t>
      </w:r>
      <w:r w:rsidRPr="00C13420">
        <w:rPr>
          <w:rFonts w:cstheme="minorHAnsi"/>
          <w:sz w:val="28"/>
          <w:szCs w:val="28"/>
        </w:rPr>
        <w:tab/>
        <w:t>Write a program to add and remove items from a NumPy array.</w:t>
      </w:r>
    </w:p>
    <w:p w14:paraId="61D5669B" w14:textId="57454CE6" w:rsidR="00621B44" w:rsidRPr="001903B7" w:rsidRDefault="001622F6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4F3AA5" wp14:editId="78F8A417">
                <wp:simplePos x="0" y="0"/>
                <wp:positionH relativeFrom="column">
                  <wp:posOffset>1699260</wp:posOffset>
                </wp:positionH>
                <wp:positionV relativeFrom="paragraph">
                  <wp:posOffset>227965</wp:posOffset>
                </wp:positionV>
                <wp:extent cx="2360930" cy="4328160"/>
                <wp:effectExtent l="0" t="0" r="27940" b="15240"/>
                <wp:wrapSquare wrapText="bothSides"/>
                <wp:docPr id="1110258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2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C95E8" w14:textId="1CC31619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numpy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as np</w:t>
                            </w:r>
                          </w:p>
                          <w:p w14:paraId="73AFC57D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>import random</w:t>
                            </w:r>
                          </w:p>
                          <w:p w14:paraId="39382EF1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proofErr w:type="gram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 w:rsidRPr="00A7621D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B6DA7FF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gram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range(</w:t>
                            </w:r>
                            <w:proofErr w:type="gramEnd"/>
                            <w:r w:rsidRPr="00A7621D">
                              <w:rPr>
                                <w:sz w:val="24"/>
                                <w:szCs w:val="24"/>
                              </w:rPr>
                              <w:t>10):</w:t>
                            </w:r>
                          </w:p>
                          <w:p w14:paraId="78D2B04F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k=</w:t>
                            </w:r>
                            <w:proofErr w:type="spellStart"/>
                            <w:proofErr w:type="gram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A7621D">
                              <w:rPr>
                                <w:sz w:val="24"/>
                                <w:szCs w:val="24"/>
                              </w:rPr>
                              <w:t>(1,20)</w:t>
                            </w:r>
                          </w:p>
                          <w:p w14:paraId="45C2BC43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l.append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>(k)</w:t>
                            </w:r>
                          </w:p>
                          <w:p w14:paraId="5ABD3007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>n=</w:t>
                            </w:r>
                            <w:proofErr w:type="spellStart"/>
                            <w:proofErr w:type="gram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A7621D">
                              <w:rPr>
                                <w:sz w:val="24"/>
                                <w:szCs w:val="24"/>
                              </w:rPr>
                              <w:t>(l)</w:t>
                            </w:r>
                          </w:p>
                          <w:p w14:paraId="26E866A5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>print(n)</w:t>
                            </w:r>
                          </w:p>
                          <w:p w14:paraId="3CB68336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>while True:</w:t>
                            </w:r>
                          </w:p>
                          <w:p w14:paraId="40D47C18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print("1.add\n2.remove\n3.Exit")</w:t>
                            </w:r>
                          </w:p>
                          <w:p w14:paraId="32A97784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p=</w:t>
                            </w:r>
                            <w:proofErr w:type="gram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int(</w:t>
                            </w:r>
                            <w:proofErr w:type="gramEnd"/>
                            <w:r w:rsidRPr="00A7621D">
                              <w:rPr>
                                <w:sz w:val="24"/>
                                <w:szCs w:val="24"/>
                              </w:rPr>
                              <w:t>input("Enter a number "))</w:t>
                            </w:r>
                          </w:p>
                          <w:p w14:paraId="2A5AD1C8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if p==3:</w:t>
                            </w:r>
                          </w:p>
                          <w:p w14:paraId="792E9C6D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    break</w:t>
                            </w:r>
                          </w:p>
                          <w:p w14:paraId="0C33F956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elif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p==1:</w:t>
                            </w:r>
                          </w:p>
                          <w:p w14:paraId="40F115E9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    k=</w:t>
                            </w:r>
                            <w:proofErr w:type="gram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int(</w:t>
                            </w:r>
                            <w:proofErr w:type="gramEnd"/>
                            <w:r w:rsidRPr="00A7621D">
                              <w:rPr>
                                <w:sz w:val="24"/>
                                <w:szCs w:val="24"/>
                              </w:rPr>
                              <w:t>input("Enter a number to add :"))</w:t>
                            </w:r>
                          </w:p>
                          <w:p w14:paraId="7BE251ED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    print(</w:t>
                            </w:r>
                            <w:proofErr w:type="spellStart"/>
                            <w:proofErr w:type="gram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np.append</w:t>
                            </w:r>
                            <w:proofErr w:type="spellEnd"/>
                            <w:proofErr w:type="gramEnd"/>
                            <w:r w:rsidRPr="00A7621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n,k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14:paraId="346DD979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elif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p==2:</w:t>
                            </w:r>
                          </w:p>
                          <w:p w14:paraId="753CD1D8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    k=</w:t>
                            </w:r>
                            <w:proofErr w:type="gram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int(</w:t>
                            </w:r>
                            <w:proofErr w:type="gramEnd"/>
                            <w:r w:rsidRPr="00A7621D">
                              <w:rPr>
                                <w:sz w:val="24"/>
                                <w:szCs w:val="24"/>
                              </w:rPr>
                              <w:t>input("Enter a number to remove :"))</w:t>
                            </w:r>
                          </w:p>
                          <w:p w14:paraId="394B31F9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    print(</w:t>
                            </w:r>
                            <w:proofErr w:type="spellStart"/>
                            <w:proofErr w:type="gram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np.delete</w:t>
                            </w:r>
                            <w:proofErr w:type="spellEnd"/>
                            <w:proofErr w:type="gramEnd"/>
                            <w:r w:rsidRPr="00A7621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n,k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14:paraId="14C8E385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9CD126C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CE15E38" w14:textId="577E20F4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3AA5" id="_x0000_s1031" type="#_x0000_t202" style="position:absolute;margin-left:133.8pt;margin-top:17.95pt;width:185.9pt;height:340.8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">
                <v:textbox>
                  <w:txbxContent>
                    <w:p w14:paraId="501C95E8" w14:textId="1CC31619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numpy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 xml:space="preserve"> as np</w:t>
                      </w:r>
                    </w:p>
                    <w:p w14:paraId="73AFC57D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>import random</w:t>
                      </w:r>
                    </w:p>
                    <w:p w14:paraId="39382EF1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>l</w:t>
                      </w:r>
                      <w:proofErr w:type="gramStart"/>
                      <w:r w:rsidRPr="00A7621D">
                        <w:rPr>
                          <w:sz w:val="24"/>
                          <w:szCs w:val="24"/>
                        </w:rPr>
                        <w:t>=[</w:t>
                      </w:r>
                      <w:proofErr w:type="gramEnd"/>
                      <w:r w:rsidRPr="00A7621D">
                        <w:rPr>
                          <w:sz w:val="24"/>
                          <w:szCs w:val="24"/>
                        </w:rPr>
                        <w:t>]</w:t>
                      </w:r>
                    </w:p>
                    <w:p w14:paraId="3B6DA7FF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gramStart"/>
                      <w:r w:rsidRPr="00A7621D">
                        <w:rPr>
                          <w:sz w:val="24"/>
                          <w:szCs w:val="24"/>
                        </w:rPr>
                        <w:t>range(</w:t>
                      </w:r>
                      <w:proofErr w:type="gramEnd"/>
                      <w:r w:rsidRPr="00A7621D">
                        <w:rPr>
                          <w:sz w:val="24"/>
                          <w:szCs w:val="24"/>
                        </w:rPr>
                        <w:t>10):</w:t>
                      </w:r>
                    </w:p>
                    <w:p w14:paraId="78D2B04F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k=</w:t>
                      </w:r>
                      <w:proofErr w:type="spellStart"/>
                      <w:proofErr w:type="gramStart"/>
                      <w:r w:rsidRPr="00A7621D">
                        <w:rPr>
                          <w:sz w:val="24"/>
                          <w:szCs w:val="24"/>
                        </w:rPr>
                        <w:t>random.randint</w:t>
                      </w:r>
                      <w:proofErr w:type="spellEnd"/>
                      <w:proofErr w:type="gramEnd"/>
                      <w:r w:rsidRPr="00A7621D">
                        <w:rPr>
                          <w:sz w:val="24"/>
                          <w:szCs w:val="24"/>
                        </w:rPr>
                        <w:t>(1,20)</w:t>
                      </w:r>
                    </w:p>
                    <w:p w14:paraId="45C2BC43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l.append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>(k)</w:t>
                      </w:r>
                    </w:p>
                    <w:p w14:paraId="5ABD3007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>n=</w:t>
                      </w:r>
                      <w:proofErr w:type="spellStart"/>
                      <w:proofErr w:type="gramStart"/>
                      <w:r w:rsidRPr="00A7621D">
                        <w:rPr>
                          <w:sz w:val="24"/>
                          <w:szCs w:val="24"/>
                        </w:rPr>
                        <w:t>np.array</w:t>
                      </w:r>
                      <w:proofErr w:type="spellEnd"/>
                      <w:proofErr w:type="gramEnd"/>
                      <w:r w:rsidRPr="00A7621D">
                        <w:rPr>
                          <w:sz w:val="24"/>
                          <w:szCs w:val="24"/>
                        </w:rPr>
                        <w:t>(l)</w:t>
                      </w:r>
                    </w:p>
                    <w:p w14:paraId="26E866A5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>print(n)</w:t>
                      </w:r>
                    </w:p>
                    <w:p w14:paraId="3CB68336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>while True:</w:t>
                      </w:r>
                    </w:p>
                    <w:p w14:paraId="40D47C18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print("1.add\n2.remove\n3.Exit")</w:t>
                      </w:r>
                    </w:p>
                    <w:p w14:paraId="32A97784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p=</w:t>
                      </w:r>
                      <w:proofErr w:type="gramStart"/>
                      <w:r w:rsidRPr="00A7621D">
                        <w:rPr>
                          <w:sz w:val="24"/>
                          <w:szCs w:val="24"/>
                        </w:rPr>
                        <w:t>int(</w:t>
                      </w:r>
                      <w:proofErr w:type="gramEnd"/>
                      <w:r w:rsidRPr="00A7621D">
                        <w:rPr>
                          <w:sz w:val="24"/>
                          <w:szCs w:val="24"/>
                        </w:rPr>
                        <w:t>input("Enter a number "))</w:t>
                      </w:r>
                    </w:p>
                    <w:p w14:paraId="2A5AD1C8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if p==3:</w:t>
                      </w:r>
                    </w:p>
                    <w:p w14:paraId="792E9C6D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    break</w:t>
                      </w:r>
                    </w:p>
                    <w:p w14:paraId="0C33F956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elif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 xml:space="preserve"> p==1:</w:t>
                      </w:r>
                    </w:p>
                    <w:p w14:paraId="40F115E9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    k=</w:t>
                      </w:r>
                      <w:proofErr w:type="gramStart"/>
                      <w:r w:rsidRPr="00A7621D">
                        <w:rPr>
                          <w:sz w:val="24"/>
                          <w:szCs w:val="24"/>
                        </w:rPr>
                        <w:t>int(</w:t>
                      </w:r>
                      <w:proofErr w:type="gramEnd"/>
                      <w:r w:rsidRPr="00A7621D">
                        <w:rPr>
                          <w:sz w:val="24"/>
                          <w:szCs w:val="24"/>
                        </w:rPr>
                        <w:t>input("Enter a number to add :"))</w:t>
                      </w:r>
                    </w:p>
                    <w:p w14:paraId="7BE251ED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    print(</w:t>
                      </w:r>
                      <w:proofErr w:type="spellStart"/>
                      <w:proofErr w:type="gramStart"/>
                      <w:r w:rsidRPr="00A7621D">
                        <w:rPr>
                          <w:sz w:val="24"/>
                          <w:szCs w:val="24"/>
                        </w:rPr>
                        <w:t>np.append</w:t>
                      </w:r>
                      <w:proofErr w:type="spellEnd"/>
                      <w:proofErr w:type="gramEnd"/>
                      <w:r w:rsidRPr="00A7621D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n,k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>))</w:t>
                      </w:r>
                    </w:p>
                    <w:p w14:paraId="346DD979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elif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 xml:space="preserve"> p==2:</w:t>
                      </w:r>
                    </w:p>
                    <w:p w14:paraId="753CD1D8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    k=</w:t>
                      </w:r>
                      <w:proofErr w:type="gramStart"/>
                      <w:r w:rsidRPr="00A7621D">
                        <w:rPr>
                          <w:sz w:val="24"/>
                          <w:szCs w:val="24"/>
                        </w:rPr>
                        <w:t>int(</w:t>
                      </w:r>
                      <w:proofErr w:type="gramEnd"/>
                      <w:r w:rsidRPr="00A7621D">
                        <w:rPr>
                          <w:sz w:val="24"/>
                          <w:szCs w:val="24"/>
                        </w:rPr>
                        <w:t>input("Enter a number to remove :"))</w:t>
                      </w:r>
                    </w:p>
                    <w:p w14:paraId="394B31F9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    print(</w:t>
                      </w:r>
                      <w:proofErr w:type="spellStart"/>
                      <w:proofErr w:type="gramStart"/>
                      <w:r w:rsidRPr="00A7621D">
                        <w:rPr>
                          <w:sz w:val="24"/>
                          <w:szCs w:val="24"/>
                        </w:rPr>
                        <w:t>np.delete</w:t>
                      </w:r>
                      <w:proofErr w:type="spellEnd"/>
                      <w:proofErr w:type="gramEnd"/>
                      <w:r w:rsidRPr="00A7621D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n,k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>))</w:t>
                      </w:r>
                    </w:p>
                    <w:p w14:paraId="14C8E385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9CD126C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CE15E38" w14:textId="577E20F4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903B7">
        <w:rPr>
          <w:rFonts w:cstheme="minorHAnsi"/>
          <w:b/>
          <w:bCs/>
          <w:sz w:val="28"/>
          <w:szCs w:val="28"/>
        </w:rPr>
        <w:t>Program:</w:t>
      </w:r>
    </w:p>
    <w:p w14:paraId="34B05DB1" w14:textId="77777777" w:rsidR="001622F6" w:rsidRDefault="001622F6" w:rsidP="00C13420">
      <w:pPr>
        <w:rPr>
          <w:rFonts w:cstheme="minorHAnsi"/>
          <w:sz w:val="28"/>
          <w:szCs w:val="28"/>
        </w:rPr>
      </w:pPr>
    </w:p>
    <w:p w14:paraId="4976B82D" w14:textId="77777777" w:rsidR="00621B44" w:rsidRDefault="00621B44" w:rsidP="00C13420">
      <w:pPr>
        <w:rPr>
          <w:rFonts w:cstheme="minorHAnsi"/>
          <w:sz w:val="28"/>
          <w:szCs w:val="28"/>
        </w:rPr>
      </w:pPr>
    </w:p>
    <w:p w14:paraId="736C6EA7" w14:textId="77777777" w:rsidR="00621B44" w:rsidRDefault="00621B44" w:rsidP="00C13420">
      <w:pPr>
        <w:rPr>
          <w:rFonts w:cstheme="minorHAnsi"/>
          <w:sz w:val="28"/>
          <w:szCs w:val="28"/>
        </w:rPr>
      </w:pPr>
    </w:p>
    <w:p w14:paraId="5B7A3159" w14:textId="77777777" w:rsidR="00621B44" w:rsidRDefault="00621B44" w:rsidP="00C13420">
      <w:pPr>
        <w:rPr>
          <w:rFonts w:cstheme="minorHAnsi"/>
          <w:sz w:val="28"/>
          <w:szCs w:val="28"/>
        </w:rPr>
      </w:pPr>
    </w:p>
    <w:p w14:paraId="6FE5665E" w14:textId="77777777" w:rsidR="00621B44" w:rsidRPr="00C13420" w:rsidRDefault="00621B44" w:rsidP="00C13420">
      <w:pPr>
        <w:rPr>
          <w:rFonts w:cstheme="minorHAnsi"/>
          <w:sz w:val="28"/>
          <w:szCs w:val="28"/>
        </w:rPr>
      </w:pPr>
    </w:p>
    <w:p w14:paraId="4EE545C2" w14:textId="77777777" w:rsidR="00621B44" w:rsidRDefault="00621B44" w:rsidP="00C13420">
      <w:pPr>
        <w:rPr>
          <w:rFonts w:cstheme="minorHAnsi"/>
          <w:sz w:val="28"/>
          <w:szCs w:val="28"/>
        </w:rPr>
      </w:pPr>
    </w:p>
    <w:p w14:paraId="63867BA3" w14:textId="77777777" w:rsidR="00621B44" w:rsidRDefault="00621B44" w:rsidP="00C13420">
      <w:pPr>
        <w:rPr>
          <w:rFonts w:cstheme="minorHAnsi"/>
          <w:sz w:val="28"/>
          <w:szCs w:val="28"/>
        </w:rPr>
      </w:pPr>
    </w:p>
    <w:p w14:paraId="37FB6A09" w14:textId="77777777" w:rsidR="00621B44" w:rsidRDefault="00621B44" w:rsidP="00C13420">
      <w:pPr>
        <w:rPr>
          <w:rFonts w:cstheme="minorHAnsi"/>
          <w:sz w:val="28"/>
          <w:szCs w:val="28"/>
        </w:rPr>
      </w:pPr>
    </w:p>
    <w:p w14:paraId="31CFEC37" w14:textId="77777777" w:rsidR="00621B44" w:rsidRDefault="00621B44" w:rsidP="00C13420">
      <w:pPr>
        <w:rPr>
          <w:rFonts w:cstheme="minorHAnsi"/>
          <w:sz w:val="28"/>
          <w:szCs w:val="28"/>
        </w:rPr>
      </w:pPr>
    </w:p>
    <w:p w14:paraId="455FC997" w14:textId="36D14E66" w:rsidR="00621B44" w:rsidRDefault="00621B44" w:rsidP="00C13420">
      <w:pPr>
        <w:rPr>
          <w:rFonts w:cstheme="minorHAnsi"/>
          <w:sz w:val="28"/>
          <w:szCs w:val="28"/>
        </w:rPr>
      </w:pPr>
    </w:p>
    <w:p w14:paraId="7A90E8D2" w14:textId="77777777" w:rsidR="00621B44" w:rsidRDefault="00621B44" w:rsidP="00C13420">
      <w:pPr>
        <w:rPr>
          <w:rFonts w:cstheme="minorHAnsi"/>
          <w:sz w:val="28"/>
          <w:szCs w:val="28"/>
        </w:rPr>
      </w:pPr>
    </w:p>
    <w:p w14:paraId="607F120A" w14:textId="77777777" w:rsidR="00621B44" w:rsidRDefault="00621B44" w:rsidP="00C13420">
      <w:pPr>
        <w:rPr>
          <w:rFonts w:cstheme="minorHAnsi"/>
          <w:sz w:val="28"/>
          <w:szCs w:val="28"/>
        </w:rPr>
      </w:pPr>
    </w:p>
    <w:p w14:paraId="545F71CE" w14:textId="48BAC925" w:rsidR="00A7621D" w:rsidRDefault="00A7621D" w:rsidP="00C13420">
      <w:pPr>
        <w:rPr>
          <w:rFonts w:cstheme="minorHAnsi"/>
          <w:sz w:val="28"/>
          <w:szCs w:val="28"/>
        </w:rPr>
      </w:pPr>
    </w:p>
    <w:p w14:paraId="7BE06D94" w14:textId="306F1391" w:rsidR="00A7621D" w:rsidRPr="001903B7" w:rsidRDefault="00D26487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sz w:val="28"/>
          <w:szCs w:val="28"/>
        </w:rPr>
        <w:t>Output:</w:t>
      </w:r>
    </w:p>
    <w:p w14:paraId="0DE3006A" w14:textId="3BC22A9C" w:rsidR="00D26487" w:rsidRPr="001903B7" w:rsidRDefault="00D26487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58A2ED6F" wp14:editId="69DA7CA5">
            <wp:simplePos x="0" y="0"/>
            <wp:positionH relativeFrom="column">
              <wp:posOffset>676275</wp:posOffset>
            </wp:positionH>
            <wp:positionV relativeFrom="paragraph">
              <wp:posOffset>389255</wp:posOffset>
            </wp:positionV>
            <wp:extent cx="3800475" cy="1743075"/>
            <wp:effectExtent l="0" t="0" r="9525" b="9525"/>
            <wp:wrapTopAndBottom/>
            <wp:docPr id="6490574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57459" name="Picture 6490574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3B7">
        <w:rPr>
          <w:rFonts w:cstheme="minorHAnsi"/>
          <w:b/>
          <w:bCs/>
          <w:sz w:val="28"/>
          <w:szCs w:val="28"/>
        </w:rPr>
        <w:t>Add element:</w:t>
      </w:r>
    </w:p>
    <w:p w14:paraId="0F0A8937" w14:textId="08299BE4" w:rsidR="00D26487" w:rsidRPr="001903B7" w:rsidRDefault="00D26487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FCE8138" wp14:editId="32086C25">
            <wp:simplePos x="0" y="0"/>
            <wp:positionH relativeFrom="column">
              <wp:posOffset>752475</wp:posOffset>
            </wp:positionH>
            <wp:positionV relativeFrom="paragraph">
              <wp:posOffset>2225040</wp:posOffset>
            </wp:positionV>
            <wp:extent cx="3771900" cy="1809750"/>
            <wp:effectExtent l="0" t="0" r="0" b="0"/>
            <wp:wrapTopAndBottom/>
            <wp:docPr id="21470224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22480" name="Picture 21470224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3B7">
        <w:rPr>
          <w:rFonts w:cstheme="minorHAnsi"/>
          <w:b/>
          <w:bCs/>
          <w:sz w:val="28"/>
          <w:szCs w:val="28"/>
        </w:rPr>
        <w:t>Delete element:</w:t>
      </w:r>
    </w:p>
    <w:p w14:paraId="44D29DCC" w14:textId="77777777" w:rsidR="000D048A" w:rsidRDefault="000D048A" w:rsidP="00C13420">
      <w:pPr>
        <w:rPr>
          <w:rFonts w:cstheme="minorHAnsi"/>
          <w:sz w:val="28"/>
          <w:szCs w:val="28"/>
        </w:rPr>
      </w:pPr>
    </w:p>
    <w:p w14:paraId="5247483B" w14:textId="64D119AB" w:rsidR="00C13420" w:rsidRDefault="00C13420" w:rsidP="00C13420">
      <w:pPr>
        <w:rPr>
          <w:rFonts w:cstheme="minorHAnsi"/>
          <w:sz w:val="28"/>
          <w:szCs w:val="28"/>
        </w:rPr>
      </w:pPr>
      <w:r w:rsidRPr="00C13420">
        <w:rPr>
          <w:rFonts w:cstheme="minorHAnsi"/>
          <w:sz w:val="28"/>
          <w:szCs w:val="28"/>
        </w:rPr>
        <w:t>7.</w:t>
      </w:r>
      <w:r w:rsidRPr="00C13420">
        <w:rPr>
          <w:rFonts w:cstheme="minorHAnsi"/>
          <w:sz w:val="28"/>
          <w:szCs w:val="28"/>
        </w:rPr>
        <w:tab/>
        <w:t>Sort the NumPy array which you created.</w:t>
      </w:r>
    </w:p>
    <w:p w14:paraId="52F71B06" w14:textId="545B2C4E" w:rsidR="00621B44" w:rsidRPr="001903B7" w:rsidRDefault="00621B44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1C3AD2" wp14:editId="4C2DE403">
                <wp:simplePos x="0" y="0"/>
                <wp:positionH relativeFrom="column">
                  <wp:posOffset>1897380</wp:posOffset>
                </wp:positionH>
                <wp:positionV relativeFrom="paragraph">
                  <wp:posOffset>300990</wp:posOffset>
                </wp:positionV>
                <wp:extent cx="2360930" cy="1404620"/>
                <wp:effectExtent l="0" t="0" r="22860" b="11430"/>
                <wp:wrapSquare wrapText="bothSides"/>
                <wp:docPr id="1618117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EF2D5" w14:textId="72C3168F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>import random</w:t>
                            </w:r>
                          </w:p>
                          <w:p w14:paraId="6FF68F4C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numpy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as np</w:t>
                            </w:r>
                          </w:p>
                          <w:p w14:paraId="60E4401B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proofErr w:type="gram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 w:rsidRPr="00A7621D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F7C426C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gram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range(</w:t>
                            </w:r>
                            <w:proofErr w:type="gramEnd"/>
                            <w:r w:rsidRPr="00A7621D">
                              <w:rPr>
                                <w:sz w:val="24"/>
                                <w:szCs w:val="24"/>
                              </w:rPr>
                              <w:t>10):</w:t>
                            </w:r>
                          </w:p>
                          <w:p w14:paraId="4D0CF151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k=</w:t>
                            </w:r>
                            <w:proofErr w:type="spellStart"/>
                            <w:proofErr w:type="gram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A7621D">
                              <w:rPr>
                                <w:sz w:val="24"/>
                                <w:szCs w:val="24"/>
                              </w:rPr>
                              <w:t>(1,20)</w:t>
                            </w:r>
                          </w:p>
                          <w:p w14:paraId="0492803A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l.append</w:t>
                            </w:r>
                            <w:proofErr w:type="spellEnd"/>
                            <w:r w:rsidRPr="00A7621D">
                              <w:rPr>
                                <w:sz w:val="24"/>
                                <w:szCs w:val="24"/>
                              </w:rPr>
                              <w:t>(k)</w:t>
                            </w:r>
                          </w:p>
                          <w:p w14:paraId="034DF5B5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>m=</w:t>
                            </w:r>
                            <w:proofErr w:type="spellStart"/>
                            <w:proofErr w:type="gram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A7621D">
                              <w:rPr>
                                <w:sz w:val="24"/>
                                <w:szCs w:val="24"/>
                              </w:rPr>
                              <w:t>(l)</w:t>
                            </w:r>
                          </w:p>
                          <w:p w14:paraId="60D7E2EA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>print(m)</w:t>
                            </w:r>
                          </w:p>
                          <w:p w14:paraId="552913C2" w14:textId="77777777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621D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A7621D">
                              <w:rPr>
                                <w:sz w:val="24"/>
                                <w:szCs w:val="24"/>
                              </w:rPr>
                              <w:t>np.sort</w:t>
                            </w:r>
                            <w:proofErr w:type="spellEnd"/>
                            <w:proofErr w:type="gramEnd"/>
                            <w:r w:rsidRPr="00A7621D">
                              <w:rPr>
                                <w:sz w:val="24"/>
                                <w:szCs w:val="24"/>
                              </w:rPr>
                              <w:t>(m))</w:t>
                            </w:r>
                          </w:p>
                          <w:p w14:paraId="4A5E1AAA" w14:textId="22F02B8A" w:rsidR="00621B44" w:rsidRPr="00A7621D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C3AD2" id="_x0000_s1032" type="#_x0000_t202" style="position:absolute;margin-left:149.4pt;margin-top:23.7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">
                <v:textbox style="mso-fit-shape-to-text:t">
                  <w:txbxContent>
                    <w:p w14:paraId="1E3EF2D5" w14:textId="72C3168F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>import random</w:t>
                      </w:r>
                    </w:p>
                    <w:p w14:paraId="6FF68F4C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numpy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 xml:space="preserve"> as np</w:t>
                      </w:r>
                    </w:p>
                    <w:p w14:paraId="60E4401B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>l</w:t>
                      </w:r>
                      <w:proofErr w:type="gramStart"/>
                      <w:r w:rsidRPr="00A7621D">
                        <w:rPr>
                          <w:sz w:val="24"/>
                          <w:szCs w:val="24"/>
                        </w:rPr>
                        <w:t>=[</w:t>
                      </w:r>
                      <w:proofErr w:type="gramEnd"/>
                      <w:r w:rsidRPr="00A7621D">
                        <w:rPr>
                          <w:sz w:val="24"/>
                          <w:szCs w:val="24"/>
                        </w:rPr>
                        <w:t>]</w:t>
                      </w:r>
                    </w:p>
                    <w:p w14:paraId="2F7C426C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gramStart"/>
                      <w:r w:rsidRPr="00A7621D">
                        <w:rPr>
                          <w:sz w:val="24"/>
                          <w:szCs w:val="24"/>
                        </w:rPr>
                        <w:t>range(</w:t>
                      </w:r>
                      <w:proofErr w:type="gramEnd"/>
                      <w:r w:rsidRPr="00A7621D">
                        <w:rPr>
                          <w:sz w:val="24"/>
                          <w:szCs w:val="24"/>
                        </w:rPr>
                        <w:t>10):</w:t>
                      </w:r>
                    </w:p>
                    <w:p w14:paraId="4D0CF151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k=</w:t>
                      </w:r>
                      <w:proofErr w:type="spellStart"/>
                      <w:proofErr w:type="gramStart"/>
                      <w:r w:rsidRPr="00A7621D">
                        <w:rPr>
                          <w:sz w:val="24"/>
                          <w:szCs w:val="24"/>
                        </w:rPr>
                        <w:t>random.randint</w:t>
                      </w:r>
                      <w:proofErr w:type="spellEnd"/>
                      <w:proofErr w:type="gramEnd"/>
                      <w:r w:rsidRPr="00A7621D">
                        <w:rPr>
                          <w:sz w:val="24"/>
                          <w:szCs w:val="24"/>
                        </w:rPr>
                        <w:t>(1,20)</w:t>
                      </w:r>
                    </w:p>
                    <w:p w14:paraId="0492803A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A7621D">
                        <w:rPr>
                          <w:sz w:val="24"/>
                          <w:szCs w:val="24"/>
                        </w:rPr>
                        <w:t>l.append</w:t>
                      </w:r>
                      <w:proofErr w:type="spellEnd"/>
                      <w:r w:rsidRPr="00A7621D">
                        <w:rPr>
                          <w:sz w:val="24"/>
                          <w:szCs w:val="24"/>
                        </w:rPr>
                        <w:t>(k)</w:t>
                      </w:r>
                    </w:p>
                    <w:p w14:paraId="034DF5B5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>m=</w:t>
                      </w:r>
                      <w:proofErr w:type="spellStart"/>
                      <w:proofErr w:type="gramStart"/>
                      <w:r w:rsidRPr="00A7621D">
                        <w:rPr>
                          <w:sz w:val="24"/>
                          <w:szCs w:val="24"/>
                        </w:rPr>
                        <w:t>np.array</w:t>
                      </w:r>
                      <w:proofErr w:type="spellEnd"/>
                      <w:proofErr w:type="gramEnd"/>
                      <w:r w:rsidRPr="00A7621D">
                        <w:rPr>
                          <w:sz w:val="24"/>
                          <w:szCs w:val="24"/>
                        </w:rPr>
                        <w:t>(l)</w:t>
                      </w:r>
                    </w:p>
                    <w:p w14:paraId="60D7E2EA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>print(m)</w:t>
                      </w:r>
                    </w:p>
                    <w:p w14:paraId="552913C2" w14:textId="77777777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621D">
                        <w:rPr>
                          <w:sz w:val="24"/>
                          <w:szCs w:val="24"/>
                        </w:rPr>
                        <w:t>print(</w:t>
                      </w:r>
                      <w:proofErr w:type="spellStart"/>
                      <w:proofErr w:type="gramStart"/>
                      <w:r w:rsidRPr="00A7621D">
                        <w:rPr>
                          <w:sz w:val="24"/>
                          <w:szCs w:val="24"/>
                        </w:rPr>
                        <w:t>np.sort</w:t>
                      </w:r>
                      <w:proofErr w:type="spellEnd"/>
                      <w:proofErr w:type="gramEnd"/>
                      <w:r w:rsidRPr="00A7621D">
                        <w:rPr>
                          <w:sz w:val="24"/>
                          <w:szCs w:val="24"/>
                        </w:rPr>
                        <w:t>(m))</w:t>
                      </w:r>
                    </w:p>
                    <w:p w14:paraId="4A5E1AAA" w14:textId="22F02B8A" w:rsidR="00621B44" w:rsidRPr="00A7621D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2214" w:rsidRPr="001903B7">
        <w:rPr>
          <w:rFonts w:cstheme="minorHAnsi"/>
          <w:b/>
          <w:bCs/>
          <w:sz w:val="28"/>
          <w:szCs w:val="28"/>
        </w:rPr>
        <w:t>Program:</w:t>
      </w:r>
    </w:p>
    <w:p w14:paraId="34F4DCA8" w14:textId="6F08CBF5" w:rsidR="00621B44" w:rsidRDefault="00621B44" w:rsidP="00C13420">
      <w:pPr>
        <w:rPr>
          <w:rFonts w:cstheme="minorHAnsi"/>
          <w:sz w:val="28"/>
          <w:szCs w:val="28"/>
        </w:rPr>
      </w:pPr>
    </w:p>
    <w:p w14:paraId="1B052CE5" w14:textId="371A5838" w:rsidR="00621B44" w:rsidRDefault="00621B44" w:rsidP="00C13420">
      <w:pPr>
        <w:rPr>
          <w:rFonts w:cstheme="minorHAnsi"/>
          <w:sz w:val="28"/>
          <w:szCs w:val="28"/>
        </w:rPr>
      </w:pPr>
    </w:p>
    <w:p w14:paraId="53332839" w14:textId="4F530F7A" w:rsidR="00621B44" w:rsidRDefault="00621B44" w:rsidP="00C13420">
      <w:pPr>
        <w:rPr>
          <w:rFonts w:cstheme="minorHAnsi"/>
          <w:sz w:val="28"/>
          <w:szCs w:val="28"/>
        </w:rPr>
      </w:pPr>
    </w:p>
    <w:p w14:paraId="0EAB05F3" w14:textId="0D787E74" w:rsidR="00621B44" w:rsidRPr="00C13420" w:rsidRDefault="00621B44" w:rsidP="00C13420">
      <w:pPr>
        <w:rPr>
          <w:rFonts w:cstheme="minorHAnsi"/>
          <w:sz w:val="28"/>
          <w:szCs w:val="28"/>
        </w:rPr>
      </w:pPr>
    </w:p>
    <w:p w14:paraId="272709DD" w14:textId="4D6A57AF" w:rsidR="00621B44" w:rsidRDefault="00621B44" w:rsidP="00C13420">
      <w:pPr>
        <w:rPr>
          <w:rFonts w:cstheme="minorHAnsi"/>
          <w:sz w:val="28"/>
          <w:szCs w:val="28"/>
        </w:rPr>
      </w:pPr>
    </w:p>
    <w:p w14:paraId="21B15914" w14:textId="77777777" w:rsidR="001622F6" w:rsidRDefault="001622F6" w:rsidP="00C13420">
      <w:pPr>
        <w:rPr>
          <w:rFonts w:cstheme="minorHAnsi"/>
          <w:sz w:val="28"/>
          <w:szCs w:val="28"/>
        </w:rPr>
      </w:pPr>
    </w:p>
    <w:p w14:paraId="1E650004" w14:textId="4A76E049" w:rsidR="003C2214" w:rsidRPr="001903B7" w:rsidRDefault="001622F6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9F108A9" wp14:editId="4F91F776">
            <wp:simplePos x="0" y="0"/>
            <wp:positionH relativeFrom="column">
              <wp:posOffset>952500</wp:posOffset>
            </wp:positionH>
            <wp:positionV relativeFrom="paragraph">
              <wp:posOffset>462280</wp:posOffset>
            </wp:positionV>
            <wp:extent cx="4258269" cy="1924319"/>
            <wp:effectExtent l="0" t="0" r="0" b="0"/>
            <wp:wrapTopAndBottom/>
            <wp:docPr id="792410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1093" name="Picture 792410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214" w:rsidRPr="001903B7">
        <w:rPr>
          <w:rFonts w:cstheme="minorHAnsi"/>
          <w:b/>
          <w:bCs/>
          <w:sz w:val="28"/>
          <w:szCs w:val="28"/>
        </w:rPr>
        <w:t>Output:</w:t>
      </w:r>
    </w:p>
    <w:p w14:paraId="7AA00B03" w14:textId="06998458" w:rsidR="003C2214" w:rsidRDefault="003C2214" w:rsidP="00C13420">
      <w:pPr>
        <w:rPr>
          <w:rFonts w:cstheme="minorHAnsi"/>
          <w:sz w:val="28"/>
          <w:szCs w:val="28"/>
        </w:rPr>
      </w:pPr>
    </w:p>
    <w:p w14:paraId="13AAE830" w14:textId="4E0B2D98" w:rsidR="00C13420" w:rsidRDefault="00C13420" w:rsidP="00C13420">
      <w:pPr>
        <w:rPr>
          <w:rFonts w:cstheme="minorHAnsi"/>
          <w:sz w:val="28"/>
          <w:szCs w:val="28"/>
        </w:rPr>
      </w:pPr>
      <w:r w:rsidRPr="00C13420">
        <w:rPr>
          <w:rFonts w:cstheme="minorHAnsi"/>
          <w:sz w:val="28"/>
          <w:szCs w:val="28"/>
        </w:rPr>
        <w:t>8.</w:t>
      </w:r>
      <w:r w:rsidRPr="00C13420">
        <w:rPr>
          <w:rFonts w:cstheme="minorHAnsi"/>
          <w:sz w:val="28"/>
          <w:szCs w:val="28"/>
        </w:rPr>
        <w:tab/>
        <w:t>Reshape a NumPy array into a 2x5 matrix.</w:t>
      </w:r>
    </w:p>
    <w:p w14:paraId="5EF94EA7" w14:textId="6F6FD5F1" w:rsidR="00621B44" w:rsidRPr="001903B7" w:rsidRDefault="001622F6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sz w:val="28"/>
          <w:szCs w:val="28"/>
        </w:rPr>
        <w:t>Program:</w:t>
      </w:r>
    </w:p>
    <w:p w14:paraId="6BB2F129" w14:textId="306F661A" w:rsidR="00621B44" w:rsidRDefault="00D26487" w:rsidP="00C13420">
      <w:pPr>
        <w:rPr>
          <w:rFonts w:cstheme="minorHAnsi"/>
          <w:sz w:val="28"/>
          <w:szCs w:val="28"/>
        </w:rPr>
      </w:pPr>
      <w:r w:rsidRPr="00621B4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9F361A" wp14:editId="039F271A">
                <wp:simplePos x="0" y="0"/>
                <wp:positionH relativeFrom="column">
                  <wp:posOffset>1346835</wp:posOffset>
                </wp:positionH>
                <wp:positionV relativeFrom="paragraph">
                  <wp:posOffset>174625</wp:posOffset>
                </wp:positionV>
                <wp:extent cx="3528060" cy="2103120"/>
                <wp:effectExtent l="0" t="0" r="15240" b="11430"/>
                <wp:wrapSquare wrapText="bothSides"/>
                <wp:docPr id="383741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69CA" w14:textId="34205FBB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>import random</w:t>
                            </w:r>
                          </w:p>
                          <w:p w14:paraId="30854C04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numpy</w:t>
                            </w:r>
                            <w:proofErr w:type="spellEnd"/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 as np</w:t>
                            </w:r>
                          </w:p>
                          <w:p w14:paraId="04C202EF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1F73742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range(</w:t>
                            </w:r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10):</w:t>
                            </w:r>
                          </w:p>
                          <w:p w14:paraId="240FADCE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    k=</w:t>
                            </w:r>
                            <w:proofErr w:type="spellStart"/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(1,20)</w:t>
                            </w:r>
                          </w:p>
                          <w:p w14:paraId="088B6E9D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l.append</w:t>
                            </w:r>
                            <w:proofErr w:type="spellEnd"/>
                            <w:r w:rsidRPr="00621B44">
                              <w:rPr>
                                <w:sz w:val="24"/>
                                <w:szCs w:val="24"/>
                              </w:rPr>
                              <w:t>(k)</w:t>
                            </w:r>
                          </w:p>
                          <w:p w14:paraId="681F280B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>m=</w:t>
                            </w:r>
                            <w:proofErr w:type="spellStart"/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(l)</w:t>
                            </w:r>
                          </w:p>
                          <w:p w14:paraId="0E5011E1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"Normal Array :\</w:t>
                            </w:r>
                            <w:proofErr w:type="spell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n",m</w:t>
                            </w:r>
                            <w:proofErr w:type="spellEnd"/>
                            <w:r w:rsidRPr="00621B4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0CA9D16" w14:textId="793CA893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"The reshape of the array is:\n",</w:t>
                            </w:r>
                            <w:proofErr w:type="spell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m.reshape</w:t>
                            </w:r>
                            <w:proofErr w:type="spellEnd"/>
                            <w:r w:rsidRPr="00621B44">
                              <w:rPr>
                                <w:sz w:val="24"/>
                                <w:szCs w:val="24"/>
                              </w:rPr>
                              <w:t>(2,5))</w:t>
                            </w:r>
                          </w:p>
                          <w:p w14:paraId="67F91F3E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543C75" w14:textId="1F0C40D8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361A" id="_x0000_s1033" type="#_x0000_t202" style="position:absolute;margin-left:106.05pt;margin-top:13.75pt;width:277.8pt;height:165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">
                <v:textbox>
                  <w:txbxContent>
                    <w:p w14:paraId="463669CA" w14:textId="34205FBB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>import random</w:t>
                      </w:r>
                    </w:p>
                    <w:p w14:paraId="30854C04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 w:rsidRPr="00621B44">
                        <w:rPr>
                          <w:sz w:val="24"/>
                          <w:szCs w:val="24"/>
                        </w:rPr>
                        <w:t>numpy</w:t>
                      </w:r>
                      <w:proofErr w:type="spellEnd"/>
                      <w:r w:rsidRPr="00621B44">
                        <w:rPr>
                          <w:sz w:val="24"/>
                          <w:szCs w:val="24"/>
                        </w:rPr>
                        <w:t xml:space="preserve"> as np</w:t>
                      </w:r>
                    </w:p>
                    <w:p w14:paraId="04C202EF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>l</w:t>
                      </w:r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=[</w:t>
                      </w:r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]</w:t>
                      </w:r>
                    </w:p>
                    <w:p w14:paraId="21F73742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Pr="00621B44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21B44"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range(</w:t>
                      </w:r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10):</w:t>
                      </w:r>
                    </w:p>
                    <w:p w14:paraId="240FADCE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 xml:space="preserve">    k=</w:t>
                      </w:r>
                      <w:proofErr w:type="spellStart"/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random.randint</w:t>
                      </w:r>
                      <w:proofErr w:type="spellEnd"/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(1,20)</w:t>
                      </w:r>
                    </w:p>
                    <w:p w14:paraId="088B6E9D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621B44">
                        <w:rPr>
                          <w:sz w:val="24"/>
                          <w:szCs w:val="24"/>
                        </w:rPr>
                        <w:t>l.append</w:t>
                      </w:r>
                      <w:proofErr w:type="spellEnd"/>
                      <w:r w:rsidRPr="00621B44">
                        <w:rPr>
                          <w:sz w:val="24"/>
                          <w:szCs w:val="24"/>
                        </w:rPr>
                        <w:t>(k)</w:t>
                      </w:r>
                    </w:p>
                    <w:p w14:paraId="681F280B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>m=</w:t>
                      </w:r>
                      <w:proofErr w:type="spellStart"/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np.array</w:t>
                      </w:r>
                      <w:proofErr w:type="spellEnd"/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(l)</w:t>
                      </w:r>
                    </w:p>
                    <w:p w14:paraId="0E5011E1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"Normal Array :\</w:t>
                      </w:r>
                      <w:proofErr w:type="spellStart"/>
                      <w:r w:rsidRPr="00621B44">
                        <w:rPr>
                          <w:sz w:val="24"/>
                          <w:szCs w:val="24"/>
                        </w:rPr>
                        <w:t>n",m</w:t>
                      </w:r>
                      <w:proofErr w:type="spellEnd"/>
                      <w:r w:rsidRPr="00621B44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0CA9D16" w14:textId="793CA893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"The reshape of the array is:\n",</w:t>
                      </w:r>
                      <w:proofErr w:type="spellStart"/>
                      <w:r w:rsidRPr="00621B44">
                        <w:rPr>
                          <w:sz w:val="24"/>
                          <w:szCs w:val="24"/>
                        </w:rPr>
                        <w:t>m.reshape</w:t>
                      </w:r>
                      <w:proofErr w:type="spellEnd"/>
                      <w:r w:rsidRPr="00621B44">
                        <w:rPr>
                          <w:sz w:val="24"/>
                          <w:szCs w:val="24"/>
                        </w:rPr>
                        <w:t>(2,5))</w:t>
                      </w:r>
                    </w:p>
                    <w:p w14:paraId="67F91F3E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9543C75" w14:textId="1F0C40D8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B3347D" w14:textId="43434780" w:rsidR="00621B44" w:rsidRDefault="00621B44" w:rsidP="00C13420">
      <w:pPr>
        <w:rPr>
          <w:rFonts w:cstheme="minorHAnsi"/>
          <w:sz w:val="28"/>
          <w:szCs w:val="28"/>
        </w:rPr>
      </w:pPr>
    </w:p>
    <w:p w14:paraId="0DDEE5BE" w14:textId="113B6AF5" w:rsidR="00621B44" w:rsidRDefault="00621B44" w:rsidP="00C13420">
      <w:pPr>
        <w:rPr>
          <w:rFonts w:cstheme="minorHAnsi"/>
          <w:sz w:val="28"/>
          <w:szCs w:val="28"/>
        </w:rPr>
      </w:pPr>
    </w:p>
    <w:p w14:paraId="631D2FC4" w14:textId="20C4DB15" w:rsidR="00621B44" w:rsidRDefault="00621B44" w:rsidP="00C13420">
      <w:pPr>
        <w:rPr>
          <w:rFonts w:cstheme="minorHAnsi"/>
          <w:sz w:val="28"/>
          <w:szCs w:val="28"/>
        </w:rPr>
      </w:pPr>
    </w:p>
    <w:p w14:paraId="2F2714C3" w14:textId="37690084" w:rsidR="00621B44" w:rsidRDefault="00621B44" w:rsidP="00C13420">
      <w:pPr>
        <w:rPr>
          <w:rFonts w:cstheme="minorHAnsi"/>
          <w:sz w:val="28"/>
          <w:szCs w:val="28"/>
        </w:rPr>
      </w:pPr>
    </w:p>
    <w:p w14:paraId="621182B7" w14:textId="77777777" w:rsidR="001622F6" w:rsidRDefault="001622F6" w:rsidP="00C13420">
      <w:pPr>
        <w:rPr>
          <w:rFonts w:cstheme="minorHAnsi"/>
          <w:sz w:val="28"/>
          <w:szCs w:val="28"/>
        </w:rPr>
      </w:pPr>
    </w:p>
    <w:p w14:paraId="6AFE7B4D" w14:textId="014462F4" w:rsidR="001622F6" w:rsidRPr="001903B7" w:rsidRDefault="001622F6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CB16AD6" wp14:editId="04BD28F5">
            <wp:simplePos x="0" y="0"/>
            <wp:positionH relativeFrom="column">
              <wp:posOffset>952500</wp:posOffset>
            </wp:positionH>
            <wp:positionV relativeFrom="paragraph">
              <wp:posOffset>445135</wp:posOffset>
            </wp:positionV>
            <wp:extent cx="4213860" cy="1889760"/>
            <wp:effectExtent l="0" t="0" r="0" b="0"/>
            <wp:wrapTopAndBottom/>
            <wp:docPr id="15094981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98103" name="Picture 15094981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3B7">
        <w:rPr>
          <w:rFonts w:cstheme="minorHAnsi"/>
          <w:b/>
          <w:bCs/>
          <w:sz w:val="28"/>
          <w:szCs w:val="28"/>
        </w:rPr>
        <w:t>Output:</w:t>
      </w:r>
    </w:p>
    <w:p w14:paraId="353D9612" w14:textId="77777777" w:rsidR="001622F6" w:rsidRPr="00C13420" w:rsidRDefault="001622F6" w:rsidP="00C13420">
      <w:pPr>
        <w:rPr>
          <w:rFonts w:cstheme="minorHAnsi"/>
          <w:sz w:val="28"/>
          <w:szCs w:val="28"/>
        </w:rPr>
      </w:pPr>
    </w:p>
    <w:p w14:paraId="1E9A2A5E" w14:textId="296F83BA" w:rsidR="00C13420" w:rsidRPr="00C13420" w:rsidRDefault="00C13420" w:rsidP="00C13420">
      <w:pPr>
        <w:rPr>
          <w:rFonts w:cstheme="minorHAnsi"/>
          <w:sz w:val="28"/>
          <w:szCs w:val="28"/>
        </w:rPr>
      </w:pPr>
      <w:r w:rsidRPr="00C13420">
        <w:rPr>
          <w:rFonts w:cstheme="minorHAnsi"/>
          <w:sz w:val="28"/>
          <w:szCs w:val="28"/>
        </w:rPr>
        <w:t>9.</w:t>
      </w:r>
      <w:r w:rsidRPr="00C13420">
        <w:rPr>
          <w:rFonts w:cstheme="minorHAnsi"/>
          <w:sz w:val="28"/>
          <w:szCs w:val="28"/>
        </w:rPr>
        <w:tab/>
        <w:t>Demonstrate indexing and slicing on the reshaped matrix.</w:t>
      </w:r>
    </w:p>
    <w:p w14:paraId="4D4E7639" w14:textId="4DA3C136" w:rsidR="00621B44" w:rsidRPr="001903B7" w:rsidRDefault="001622F6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sz w:val="28"/>
          <w:szCs w:val="28"/>
        </w:rPr>
        <w:t>Program:</w:t>
      </w:r>
    </w:p>
    <w:p w14:paraId="4A26F322" w14:textId="59A1748D" w:rsidR="00621B44" w:rsidRDefault="00D26487" w:rsidP="00C13420">
      <w:pPr>
        <w:rPr>
          <w:rFonts w:cstheme="minorHAnsi"/>
          <w:sz w:val="28"/>
          <w:szCs w:val="28"/>
        </w:rPr>
      </w:pPr>
      <w:r w:rsidRPr="00621B4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03D9D26" wp14:editId="3822B76D">
                <wp:simplePos x="0" y="0"/>
                <wp:positionH relativeFrom="column">
                  <wp:posOffset>1864995</wp:posOffset>
                </wp:positionH>
                <wp:positionV relativeFrom="paragraph">
                  <wp:posOffset>102870</wp:posOffset>
                </wp:positionV>
                <wp:extent cx="2360930" cy="2750820"/>
                <wp:effectExtent l="0" t="0" r="27940" b="11430"/>
                <wp:wrapNone/>
                <wp:docPr id="663376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5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32E93" w14:textId="34B6D2C5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>import random</w:t>
                            </w:r>
                          </w:p>
                          <w:p w14:paraId="602E960A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numpy</w:t>
                            </w:r>
                            <w:proofErr w:type="spellEnd"/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 as np</w:t>
                            </w:r>
                          </w:p>
                          <w:p w14:paraId="763EF943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8ED744D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range(</w:t>
                            </w:r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10):</w:t>
                            </w:r>
                          </w:p>
                          <w:p w14:paraId="78939CA3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    k=</w:t>
                            </w:r>
                            <w:proofErr w:type="spellStart"/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(1,20)</w:t>
                            </w:r>
                          </w:p>
                          <w:p w14:paraId="51ED2448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l.append</w:t>
                            </w:r>
                            <w:proofErr w:type="spellEnd"/>
                            <w:r w:rsidRPr="00621B44">
                              <w:rPr>
                                <w:sz w:val="24"/>
                                <w:szCs w:val="24"/>
                              </w:rPr>
                              <w:t>(k)</w:t>
                            </w:r>
                          </w:p>
                          <w:p w14:paraId="1195BCCB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>m=</w:t>
                            </w:r>
                            <w:proofErr w:type="spellStart"/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(l)</w:t>
                            </w:r>
                          </w:p>
                          <w:p w14:paraId="38787B08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"Normal array is : ",m)</w:t>
                            </w:r>
                          </w:p>
                          <w:p w14:paraId="0114C018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1B44">
                              <w:rPr>
                                <w:sz w:val="24"/>
                                <w:szCs w:val="24"/>
                              </w:rPr>
                              <w:t>f=</w:t>
                            </w:r>
                            <w:proofErr w:type="spellStart"/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m.reshape</w:t>
                            </w:r>
                            <w:proofErr w:type="spellEnd"/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(2,5)</w:t>
                            </w:r>
                          </w:p>
                          <w:p w14:paraId="141A1890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"Sorted array is : \</w:t>
                            </w:r>
                            <w:proofErr w:type="spell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n",f</w:t>
                            </w:r>
                            <w:proofErr w:type="spellEnd"/>
                            <w:r w:rsidRPr="00621B4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82CF680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"Slicing of the array:")</w:t>
                            </w:r>
                          </w:p>
                          <w:p w14:paraId="7FF95597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"Specific Value ",f[1,2])</w:t>
                            </w:r>
                          </w:p>
                          <w:p w14:paraId="1B557626" w14:textId="77777777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21B44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621B44">
                              <w:rPr>
                                <w:sz w:val="24"/>
                                <w:szCs w:val="24"/>
                              </w:rPr>
                              <w:t>"Range of Value ",f[0:2:4])</w:t>
                            </w:r>
                          </w:p>
                          <w:p w14:paraId="520FE8C2" w14:textId="6BF1C245" w:rsidR="00621B44" w:rsidRPr="00621B44" w:rsidRDefault="00621B44" w:rsidP="00621B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9D26" id="_x0000_s1034" type="#_x0000_t202" style="position:absolute;margin-left:146.85pt;margin-top:8.1pt;width:185.9pt;height:216.6pt;z-index:-2516469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">
                <v:textbox>
                  <w:txbxContent>
                    <w:p w14:paraId="26532E93" w14:textId="34B6D2C5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>import random</w:t>
                      </w:r>
                    </w:p>
                    <w:p w14:paraId="602E960A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 w:rsidRPr="00621B44">
                        <w:rPr>
                          <w:sz w:val="24"/>
                          <w:szCs w:val="24"/>
                        </w:rPr>
                        <w:t>numpy</w:t>
                      </w:r>
                      <w:proofErr w:type="spellEnd"/>
                      <w:r w:rsidRPr="00621B44">
                        <w:rPr>
                          <w:sz w:val="24"/>
                          <w:szCs w:val="24"/>
                        </w:rPr>
                        <w:t xml:space="preserve"> as np</w:t>
                      </w:r>
                    </w:p>
                    <w:p w14:paraId="763EF943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>l</w:t>
                      </w:r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=[</w:t>
                      </w:r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]</w:t>
                      </w:r>
                    </w:p>
                    <w:p w14:paraId="68ED744D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Pr="00621B44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21B44"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range(</w:t>
                      </w:r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10):</w:t>
                      </w:r>
                    </w:p>
                    <w:p w14:paraId="78939CA3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 xml:space="preserve">    k=</w:t>
                      </w:r>
                      <w:proofErr w:type="spellStart"/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random.randint</w:t>
                      </w:r>
                      <w:proofErr w:type="spellEnd"/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(1,20)</w:t>
                      </w:r>
                    </w:p>
                    <w:p w14:paraId="51ED2448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621B44">
                        <w:rPr>
                          <w:sz w:val="24"/>
                          <w:szCs w:val="24"/>
                        </w:rPr>
                        <w:t>l.append</w:t>
                      </w:r>
                      <w:proofErr w:type="spellEnd"/>
                      <w:r w:rsidRPr="00621B44">
                        <w:rPr>
                          <w:sz w:val="24"/>
                          <w:szCs w:val="24"/>
                        </w:rPr>
                        <w:t>(k)</w:t>
                      </w:r>
                    </w:p>
                    <w:p w14:paraId="1195BCCB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>m=</w:t>
                      </w:r>
                      <w:proofErr w:type="spellStart"/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np.array</w:t>
                      </w:r>
                      <w:proofErr w:type="spellEnd"/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(l)</w:t>
                      </w:r>
                    </w:p>
                    <w:p w14:paraId="38787B08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"Normal array is : ",m)</w:t>
                      </w:r>
                    </w:p>
                    <w:p w14:paraId="0114C018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1B44">
                        <w:rPr>
                          <w:sz w:val="24"/>
                          <w:szCs w:val="24"/>
                        </w:rPr>
                        <w:t>f=</w:t>
                      </w:r>
                      <w:proofErr w:type="spellStart"/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m.reshape</w:t>
                      </w:r>
                      <w:proofErr w:type="spellEnd"/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(2,5)</w:t>
                      </w:r>
                    </w:p>
                    <w:p w14:paraId="141A1890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"Sorted array is : \</w:t>
                      </w:r>
                      <w:proofErr w:type="spellStart"/>
                      <w:r w:rsidRPr="00621B44">
                        <w:rPr>
                          <w:sz w:val="24"/>
                          <w:szCs w:val="24"/>
                        </w:rPr>
                        <w:t>n",f</w:t>
                      </w:r>
                      <w:proofErr w:type="spellEnd"/>
                      <w:r w:rsidRPr="00621B44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82CF680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"Slicing of the array:")</w:t>
                      </w:r>
                    </w:p>
                    <w:p w14:paraId="7FF95597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"Specific Value ",f[1,2])</w:t>
                      </w:r>
                    </w:p>
                    <w:p w14:paraId="1B557626" w14:textId="77777777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21B44">
                        <w:rPr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621B44">
                        <w:rPr>
                          <w:sz w:val="24"/>
                          <w:szCs w:val="24"/>
                        </w:rPr>
                        <w:t>"Range of Value ",f[0:2:4])</w:t>
                      </w:r>
                    </w:p>
                    <w:p w14:paraId="520FE8C2" w14:textId="6BF1C245" w:rsidR="00621B44" w:rsidRPr="00621B44" w:rsidRDefault="00621B44" w:rsidP="00621B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C8E6BF" w14:textId="2ADF2A81" w:rsidR="00621B44" w:rsidRDefault="00621B44" w:rsidP="00C13420">
      <w:pPr>
        <w:rPr>
          <w:rFonts w:cstheme="minorHAnsi"/>
          <w:sz w:val="28"/>
          <w:szCs w:val="28"/>
        </w:rPr>
      </w:pPr>
    </w:p>
    <w:p w14:paraId="0F9D9495" w14:textId="638F5200" w:rsidR="00621B44" w:rsidRDefault="00621B44" w:rsidP="00C13420">
      <w:pPr>
        <w:rPr>
          <w:rFonts w:cstheme="minorHAnsi"/>
          <w:sz w:val="28"/>
          <w:szCs w:val="28"/>
        </w:rPr>
      </w:pPr>
    </w:p>
    <w:p w14:paraId="31D0295B" w14:textId="5948D1B2" w:rsidR="00621B44" w:rsidRDefault="00621B44" w:rsidP="00C13420">
      <w:pPr>
        <w:rPr>
          <w:rFonts w:cstheme="minorHAnsi"/>
          <w:sz w:val="28"/>
          <w:szCs w:val="28"/>
        </w:rPr>
      </w:pPr>
    </w:p>
    <w:p w14:paraId="4441C259" w14:textId="3DBD2A77" w:rsidR="00621B44" w:rsidRDefault="00621B44" w:rsidP="00C13420">
      <w:pPr>
        <w:rPr>
          <w:rFonts w:cstheme="minorHAnsi"/>
          <w:sz w:val="28"/>
          <w:szCs w:val="28"/>
        </w:rPr>
      </w:pPr>
    </w:p>
    <w:p w14:paraId="37393B2D" w14:textId="7A98EA89" w:rsidR="00621B44" w:rsidRDefault="00621B44" w:rsidP="00C13420">
      <w:pPr>
        <w:rPr>
          <w:rFonts w:cstheme="minorHAnsi"/>
          <w:sz w:val="28"/>
          <w:szCs w:val="28"/>
        </w:rPr>
      </w:pPr>
    </w:p>
    <w:p w14:paraId="7A8E5620" w14:textId="234EEDB4" w:rsidR="00621B44" w:rsidRDefault="00621B44" w:rsidP="00C13420">
      <w:pPr>
        <w:rPr>
          <w:rFonts w:cstheme="minorHAnsi"/>
          <w:sz w:val="28"/>
          <w:szCs w:val="28"/>
        </w:rPr>
      </w:pPr>
    </w:p>
    <w:p w14:paraId="18BEB06E" w14:textId="77777777" w:rsidR="00621B44" w:rsidRDefault="00621B44" w:rsidP="00C13420">
      <w:pPr>
        <w:rPr>
          <w:rFonts w:cstheme="minorHAnsi"/>
          <w:sz w:val="28"/>
          <w:szCs w:val="28"/>
        </w:rPr>
      </w:pPr>
    </w:p>
    <w:p w14:paraId="5ED9A5EB" w14:textId="77777777" w:rsidR="00A7621D" w:rsidRDefault="00A7621D" w:rsidP="00C13420">
      <w:pPr>
        <w:rPr>
          <w:rFonts w:cstheme="minorHAnsi"/>
          <w:sz w:val="28"/>
          <w:szCs w:val="28"/>
        </w:rPr>
      </w:pPr>
    </w:p>
    <w:p w14:paraId="64680AF2" w14:textId="6AD3EA8A" w:rsidR="001622F6" w:rsidRPr="001903B7" w:rsidRDefault="001622F6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1612EA3F" wp14:editId="222B21AB">
            <wp:simplePos x="0" y="0"/>
            <wp:positionH relativeFrom="column">
              <wp:posOffset>1165860</wp:posOffset>
            </wp:positionH>
            <wp:positionV relativeFrom="paragraph">
              <wp:posOffset>357505</wp:posOffset>
            </wp:positionV>
            <wp:extent cx="4429743" cy="2057687"/>
            <wp:effectExtent l="0" t="0" r="9525" b="0"/>
            <wp:wrapTopAndBottom/>
            <wp:docPr id="14197947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94741" name="Picture 14197947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03B7">
        <w:rPr>
          <w:rFonts w:cstheme="minorHAnsi"/>
          <w:b/>
          <w:bCs/>
          <w:sz w:val="28"/>
          <w:szCs w:val="28"/>
        </w:rPr>
        <w:t>Output:</w:t>
      </w:r>
    </w:p>
    <w:p w14:paraId="66008188" w14:textId="77777777" w:rsidR="001622F6" w:rsidRDefault="001622F6" w:rsidP="00C13420">
      <w:pPr>
        <w:rPr>
          <w:rFonts w:cstheme="minorHAnsi"/>
          <w:sz w:val="28"/>
          <w:szCs w:val="28"/>
        </w:rPr>
      </w:pPr>
    </w:p>
    <w:p w14:paraId="21F744A1" w14:textId="77777777" w:rsidR="00D26487" w:rsidRDefault="00D26487" w:rsidP="00C13420">
      <w:pPr>
        <w:rPr>
          <w:rFonts w:cstheme="minorHAnsi"/>
          <w:sz w:val="28"/>
          <w:szCs w:val="28"/>
        </w:rPr>
      </w:pPr>
    </w:p>
    <w:p w14:paraId="18C0B52B" w14:textId="22012BBA" w:rsidR="00AE2E53" w:rsidRDefault="00C13420" w:rsidP="00C13420">
      <w:pPr>
        <w:rPr>
          <w:rFonts w:cstheme="minorHAnsi"/>
          <w:sz w:val="28"/>
          <w:szCs w:val="28"/>
        </w:rPr>
      </w:pPr>
      <w:r w:rsidRPr="00C13420">
        <w:rPr>
          <w:rFonts w:cstheme="minorHAnsi"/>
          <w:sz w:val="28"/>
          <w:szCs w:val="28"/>
        </w:rPr>
        <w:t>10.</w:t>
      </w:r>
      <w:r w:rsidRPr="00C13420">
        <w:rPr>
          <w:rFonts w:cstheme="minorHAnsi"/>
          <w:sz w:val="28"/>
          <w:szCs w:val="28"/>
        </w:rPr>
        <w:tab/>
        <w:t>Write a program to append new data to an existing file and then read the updated file.</w:t>
      </w:r>
    </w:p>
    <w:p w14:paraId="33F49C92" w14:textId="21FAFA70" w:rsidR="001622F6" w:rsidRPr="001903B7" w:rsidRDefault="001622F6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sz w:val="28"/>
          <w:szCs w:val="28"/>
        </w:rPr>
        <w:t xml:space="preserve">Program: </w:t>
      </w:r>
    </w:p>
    <w:p w14:paraId="38D3D99F" w14:textId="52483661" w:rsidR="00A7621D" w:rsidRDefault="00A7621D" w:rsidP="00C13420">
      <w:pPr>
        <w:rPr>
          <w:rFonts w:cstheme="minorHAnsi"/>
          <w:sz w:val="28"/>
          <w:szCs w:val="28"/>
        </w:rPr>
      </w:pPr>
      <w:r w:rsidRPr="00C209B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E4FAA07" wp14:editId="7DF87E77">
                <wp:simplePos x="0" y="0"/>
                <wp:positionH relativeFrom="column">
                  <wp:posOffset>1998980</wp:posOffset>
                </wp:positionH>
                <wp:positionV relativeFrom="paragraph">
                  <wp:posOffset>50165</wp:posOffset>
                </wp:positionV>
                <wp:extent cx="2360930" cy="1404620"/>
                <wp:effectExtent l="0" t="0" r="22860" b="11430"/>
                <wp:wrapSquare wrapText="bothSides"/>
                <wp:docPr id="1695609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8F35" w14:textId="4B83C672" w:rsidR="00C209BF" w:rsidRPr="00C209BF" w:rsidRDefault="00C209BF" w:rsidP="00C209B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209BF">
                              <w:rPr>
                                <w:sz w:val="24"/>
                                <w:szCs w:val="24"/>
                              </w:rPr>
                              <w:t>k=</w:t>
                            </w:r>
                            <w:proofErr w:type="gramStart"/>
                            <w:r w:rsidRPr="00C209BF">
                              <w:rPr>
                                <w:sz w:val="24"/>
                                <w:szCs w:val="24"/>
                              </w:rPr>
                              <w:t>int(</w:t>
                            </w:r>
                            <w:proofErr w:type="gramEnd"/>
                            <w:r w:rsidRPr="00C209BF">
                              <w:rPr>
                                <w:sz w:val="24"/>
                                <w:szCs w:val="24"/>
                              </w:rPr>
                              <w:t>input("Enter a number to add :"))</w:t>
                            </w:r>
                          </w:p>
                          <w:p w14:paraId="4385BDCB" w14:textId="77777777" w:rsidR="00C209BF" w:rsidRPr="00C209BF" w:rsidRDefault="00C209BF" w:rsidP="00C209B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209BF">
                              <w:rPr>
                                <w:sz w:val="24"/>
                                <w:szCs w:val="24"/>
                              </w:rPr>
                              <w:t>with open('p1.txt','a') as f:</w:t>
                            </w:r>
                          </w:p>
                          <w:p w14:paraId="7CCEF0E8" w14:textId="77777777" w:rsidR="00C209BF" w:rsidRPr="00C209BF" w:rsidRDefault="00C209BF" w:rsidP="00C209B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209BF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209BF">
                              <w:rPr>
                                <w:sz w:val="24"/>
                                <w:szCs w:val="24"/>
                              </w:rPr>
                              <w:t>f.write</w:t>
                            </w:r>
                            <w:proofErr w:type="spellEnd"/>
                            <w:proofErr w:type="gramEnd"/>
                            <w:r w:rsidRPr="00C209BF">
                              <w:rPr>
                                <w:sz w:val="24"/>
                                <w:szCs w:val="24"/>
                              </w:rPr>
                              <w:t>(str(k)+'\n')</w:t>
                            </w:r>
                          </w:p>
                          <w:p w14:paraId="29FCDE28" w14:textId="77777777" w:rsidR="00C209BF" w:rsidRPr="00C209BF" w:rsidRDefault="00C209BF" w:rsidP="00C209B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209BF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C209BF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C209B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4E37155" w14:textId="77777777" w:rsidR="00C209BF" w:rsidRPr="00C209BF" w:rsidRDefault="00C209BF" w:rsidP="00C209B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209BF">
                              <w:rPr>
                                <w:sz w:val="24"/>
                                <w:szCs w:val="24"/>
                              </w:rPr>
                              <w:t>f.close</w:t>
                            </w:r>
                            <w:proofErr w:type="spellEnd"/>
                            <w:proofErr w:type="gramEnd"/>
                            <w:r w:rsidRPr="00C209BF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047FAAB1" w14:textId="77777777" w:rsidR="00C209BF" w:rsidRPr="00C209BF" w:rsidRDefault="00C209BF" w:rsidP="00C209B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209BF">
                              <w:rPr>
                                <w:sz w:val="24"/>
                                <w:szCs w:val="24"/>
                              </w:rPr>
                              <w:t>with open('p1.txt','r') as q:</w:t>
                            </w:r>
                          </w:p>
                          <w:p w14:paraId="30C3EF7D" w14:textId="77777777" w:rsidR="00C209BF" w:rsidRPr="00C209BF" w:rsidRDefault="00C209BF" w:rsidP="00C209B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209BF">
                              <w:rPr>
                                <w:sz w:val="24"/>
                                <w:szCs w:val="24"/>
                              </w:rPr>
                              <w:t xml:space="preserve">    p=</w:t>
                            </w:r>
                            <w:proofErr w:type="spellStart"/>
                            <w:proofErr w:type="gramStart"/>
                            <w:r w:rsidRPr="00C209BF">
                              <w:rPr>
                                <w:sz w:val="24"/>
                                <w:szCs w:val="24"/>
                              </w:rPr>
                              <w:t>q.read</w:t>
                            </w:r>
                            <w:proofErr w:type="spellEnd"/>
                            <w:proofErr w:type="gramEnd"/>
                            <w:r w:rsidRPr="00C209BF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7C7682C" w14:textId="77777777" w:rsidR="00C209BF" w:rsidRPr="00C209BF" w:rsidRDefault="00C209BF" w:rsidP="00C209B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209BF">
                              <w:rPr>
                                <w:sz w:val="24"/>
                                <w:szCs w:val="24"/>
                              </w:rPr>
                              <w:t xml:space="preserve">    l=</w:t>
                            </w:r>
                            <w:proofErr w:type="spellStart"/>
                            <w:proofErr w:type="gramStart"/>
                            <w:r w:rsidRPr="00C209BF">
                              <w:rPr>
                                <w:sz w:val="24"/>
                                <w:szCs w:val="24"/>
                              </w:rPr>
                              <w:t>p.split</w:t>
                            </w:r>
                            <w:proofErr w:type="spellEnd"/>
                            <w:proofErr w:type="gramEnd"/>
                            <w:r w:rsidRPr="00C209BF">
                              <w:rPr>
                                <w:sz w:val="24"/>
                                <w:szCs w:val="24"/>
                              </w:rPr>
                              <w:t>('\n')</w:t>
                            </w:r>
                          </w:p>
                          <w:p w14:paraId="67F4510D" w14:textId="77777777" w:rsidR="00C209BF" w:rsidRPr="00C209BF" w:rsidRDefault="00C209BF" w:rsidP="00C209B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209BF">
                              <w:rPr>
                                <w:sz w:val="24"/>
                                <w:szCs w:val="24"/>
                              </w:rPr>
                              <w:t xml:space="preserve">    print(l[:(</w:t>
                            </w:r>
                            <w:proofErr w:type="spellStart"/>
                            <w:r w:rsidRPr="00C209BF">
                              <w:rPr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C209BF">
                              <w:rPr>
                                <w:sz w:val="24"/>
                                <w:szCs w:val="24"/>
                              </w:rPr>
                              <w:t>(l)-2)])</w:t>
                            </w:r>
                          </w:p>
                          <w:p w14:paraId="53F3F1ED" w14:textId="35E9202A" w:rsidR="00C209BF" w:rsidRPr="00C209BF" w:rsidRDefault="00C209BF" w:rsidP="00C209B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209BF">
                              <w:rPr>
                                <w:sz w:val="24"/>
                                <w:szCs w:val="24"/>
                              </w:rPr>
                              <w:t>q.close</w:t>
                            </w:r>
                            <w:proofErr w:type="spellEnd"/>
                            <w:proofErr w:type="gramEnd"/>
                            <w:r w:rsidRPr="00C209BF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FAA07" id="_x0000_s1035" type="#_x0000_t202" style="position:absolute;margin-left:157.4pt;margin-top:3.9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">
                <v:textbox style="mso-fit-shape-to-text:t">
                  <w:txbxContent>
                    <w:p w14:paraId="48DF8F35" w14:textId="4B83C672" w:rsidR="00C209BF" w:rsidRPr="00C209BF" w:rsidRDefault="00C209BF" w:rsidP="00C209B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209BF">
                        <w:rPr>
                          <w:sz w:val="24"/>
                          <w:szCs w:val="24"/>
                        </w:rPr>
                        <w:t>k=</w:t>
                      </w:r>
                      <w:proofErr w:type="gramStart"/>
                      <w:r w:rsidRPr="00C209BF">
                        <w:rPr>
                          <w:sz w:val="24"/>
                          <w:szCs w:val="24"/>
                        </w:rPr>
                        <w:t>int(</w:t>
                      </w:r>
                      <w:proofErr w:type="gramEnd"/>
                      <w:r w:rsidRPr="00C209BF">
                        <w:rPr>
                          <w:sz w:val="24"/>
                          <w:szCs w:val="24"/>
                        </w:rPr>
                        <w:t>input("Enter a number to add :"))</w:t>
                      </w:r>
                    </w:p>
                    <w:p w14:paraId="4385BDCB" w14:textId="77777777" w:rsidR="00C209BF" w:rsidRPr="00C209BF" w:rsidRDefault="00C209BF" w:rsidP="00C209B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209BF">
                        <w:rPr>
                          <w:sz w:val="24"/>
                          <w:szCs w:val="24"/>
                        </w:rPr>
                        <w:t>with open('p1.txt','a') as f:</w:t>
                      </w:r>
                    </w:p>
                    <w:p w14:paraId="7CCEF0E8" w14:textId="77777777" w:rsidR="00C209BF" w:rsidRPr="00C209BF" w:rsidRDefault="00C209BF" w:rsidP="00C209B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209BF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C209BF">
                        <w:rPr>
                          <w:sz w:val="24"/>
                          <w:szCs w:val="24"/>
                        </w:rPr>
                        <w:t>f.write</w:t>
                      </w:r>
                      <w:proofErr w:type="spellEnd"/>
                      <w:proofErr w:type="gramEnd"/>
                      <w:r w:rsidRPr="00C209BF">
                        <w:rPr>
                          <w:sz w:val="24"/>
                          <w:szCs w:val="24"/>
                        </w:rPr>
                        <w:t>(str(k)+'\n')</w:t>
                      </w:r>
                    </w:p>
                    <w:p w14:paraId="29FCDE28" w14:textId="77777777" w:rsidR="00C209BF" w:rsidRPr="00C209BF" w:rsidRDefault="00C209BF" w:rsidP="00C209B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209BF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C209BF">
                        <w:rPr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C209BF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4E37155" w14:textId="77777777" w:rsidR="00C209BF" w:rsidRPr="00C209BF" w:rsidRDefault="00C209BF" w:rsidP="00C209B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209BF">
                        <w:rPr>
                          <w:sz w:val="24"/>
                          <w:szCs w:val="24"/>
                        </w:rPr>
                        <w:t>f.close</w:t>
                      </w:r>
                      <w:proofErr w:type="spellEnd"/>
                      <w:proofErr w:type="gramEnd"/>
                      <w:r w:rsidRPr="00C209BF">
                        <w:rPr>
                          <w:sz w:val="24"/>
                          <w:szCs w:val="24"/>
                        </w:rPr>
                        <w:t>()</w:t>
                      </w:r>
                    </w:p>
                    <w:p w14:paraId="047FAAB1" w14:textId="77777777" w:rsidR="00C209BF" w:rsidRPr="00C209BF" w:rsidRDefault="00C209BF" w:rsidP="00C209B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209BF">
                        <w:rPr>
                          <w:sz w:val="24"/>
                          <w:szCs w:val="24"/>
                        </w:rPr>
                        <w:t>with open('p1.txt','r') as q:</w:t>
                      </w:r>
                    </w:p>
                    <w:p w14:paraId="30C3EF7D" w14:textId="77777777" w:rsidR="00C209BF" w:rsidRPr="00C209BF" w:rsidRDefault="00C209BF" w:rsidP="00C209B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209BF">
                        <w:rPr>
                          <w:sz w:val="24"/>
                          <w:szCs w:val="24"/>
                        </w:rPr>
                        <w:t xml:space="preserve">    p=</w:t>
                      </w:r>
                      <w:proofErr w:type="spellStart"/>
                      <w:proofErr w:type="gramStart"/>
                      <w:r w:rsidRPr="00C209BF">
                        <w:rPr>
                          <w:sz w:val="24"/>
                          <w:szCs w:val="24"/>
                        </w:rPr>
                        <w:t>q.read</w:t>
                      </w:r>
                      <w:proofErr w:type="spellEnd"/>
                      <w:proofErr w:type="gramEnd"/>
                      <w:r w:rsidRPr="00C209BF">
                        <w:rPr>
                          <w:sz w:val="24"/>
                          <w:szCs w:val="24"/>
                        </w:rPr>
                        <w:t>()</w:t>
                      </w:r>
                    </w:p>
                    <w:p w14:paraId="67C7682C" w14:textId="77777777" w:rsidR="00C209BF" w:rsidRPr="00C209BF" w:rsidRDefault="00C209BF" w:rsidP="00C209B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209BF">
                        <w:rPr>
                          <w:sz w:val="24"/>
                          <w:szCs w:val="24"/>
                        </w:rPr>
                        <w:t xml:space="preserve">    l=</w:t>
                      </w:r>
                      <w:proofErr w:type="spellStart"/>
                      <w:proofErr w:type="gramStart"/>
                      <w:r w:rsidRPr="00C209BF">
                        <w:rPr>
                          <w:sz w:val="24"/>
                          <w:szCs w:val="24"/>
                        </w:rPr>
                        <w:t>p.split</w:t>
                      </w:r>
                      <w:proofErr w:type="spellEnd"/>
                      <w:proofErr w:type="gramEnd"/>
                      <w:r w:rsidRPr="00C209BF">
                        <w:rPr>
                          <w:sz w:val="24"/>
                          <w:szCs w:val="24"/>
                        </w:rPr>
                        <w:t>('\n')</w:t>
                      </w:r>
                    </w:p>
                    <w:p w14:paraId="67F4510D" w14:textId="77777777" w:rsidR="00C209BF" w:rsidRPr="00C209BF" w:rsidRDefault="00C209BF" w:rsidP="00C209B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209BF">
                        <w:rPr>
                          <w:sz w:val="24"/>
                          <w:szCs w:val="24"/>
                        </w:rPr>
                        <w:t xml:space="preserve">    print(l[:(</w:t>
                      </w:r>
                      <w:proofErr w:type="spellStart"/>
                      <w:r w:rsidRPr="00C209BF">
                        <w:rPr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C209BF">
                        <w:rPr>
                          <w:sz w:val="24"/>
                          <w:szCs w:val="24"/>
                        </w:rPr>
                        <w:t>(l)-2)])</w:t>
                      </w:r>
                    </w:p>
                    <w:p w14:paraId="53F3F1ED" w14:textId="35E9202A" w:rsidR="00C209BF" w:rsidRPr="00C209BF" w:rsidRDefault="00C209BF" w:rsidP="00C209B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209BF">
                        <w:rPr>
                          <w:sz w:val="24"/>
                          <w:szCs w:val="24"/>
                        </w:rPr>
                        <w:t>q.close</w:t>
                      </w:r>
                      <w:proofErr w:type="spellEnd"/>
                      <w:proofErr w:type="gramEnd"/>
                      <w:r w:rsidRPr="00C209BF">
                        <w:rPr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DCB96" w14:textId="77777777" w:rsidR="00A7621D" w:rsidRDefault="00A7621D" w:rsidP="00C13420">
      <w:pPr>
        <w:rPr>
          <w:rFonts w:cstheme="minorHAnsi"/>
          <w:sz w:val="28"/>
          <w:szCs w:val="28"/>
        </w:rPr>
      </w:pPr>
    </w:p>
    <w:p w14:paraId="335B93AB" w14:textId="77777777" w:rsidR="00A7621D" w:rsidRDefault="00A7621D" w:rsidP="00C13420">
      <w:pPr>
        <w:rPr>
          <w:rFonts w:cstheme="minorHAnsi"/>
          <w:sz w:val="28"/>
          <w:szCs w:val="28"/>
        </w:rPr>
      </w:pPr>
    </w:p>
    <w:p w14:paraId="48A91963" w14:textId="77777777" w:rsidR="00A7621D" w:rsidRDefault="00A7621D" w:rsidP="00C13420">
      <w:pPr>
        <w:rPr>
          <w:rFonts w:cstheme="minorHAnsi"/>
          <w:sz w:val="28"/>
          <w:szCs w:val="28"/>
        </w:rPr>
      </w:pPr>
    </w:p>
    <w:p w14:paraId="1906C030" w14:textId="77777777" w:rsidR="00A7621D" w:rsidRDefault="00A7621D" w:rsidP="00C13420">
      <w:pPr>
        <w:rPr>
          <w:rFonts w:cstheme="minorHAnsi"/>
          <w:sz w:val="28"/>
          <w:szCs w:val="28"/>
        </w:rPr>
      </w:pPr>
    </w:p>
    <w:p w14:paraId="472BF83B" w14:textId="77777777" w:rsidR="00A7621D" w:rsidRDefault="00A7621D" w:rsidP="00C13420">
      <w:pPr>
        <w:rPr>
          <w:rFonts w:cstheme="minorHAnsi"/>
          <w:sz w:val="28"/>
          <w:szCs w:val="28"/>
        </w:rPr>
      </w:pPr>
    </w:p>
    <w:p w14:paraId="0B7481BE" w14:textId="77777777" w:rsidR="00A7621D" w:rsidRDefault="00A7621D" w:rsidP="00C13420">
      <w:pPr>
        <w:rPr>
          <w:rFonts w:cstheme="minorHAnsi"/>
          <w:sz w:val="28"/>
          <w:szCs w:val="28"/>
        </w:rPr>
      </w:pPr>
    </w:p>
    <w:p w14:paraId="54CC56C2" w14:textId="1DF279D5" w:rsidR="00A7621D" w:rsidRPr="001903B7" w:rsidRDefault="00A7621D" w:rsidP="00C13420">
      <w:pPr>
        <w:rPr>
          <w:rFonts w:cstheme="minorHAnsi"/>
          <w:b/>
          <w:bCs/>
          <w:sz w:val="28"/>
          <w:szCs w:val="28"/>
        </w:rPr>
      </w:pPr>
      <w:r w:rsidRPr="001903B7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4BCFF1C" wp14:editId="7A9E868A">
            <wp:simplePos x="0" y="0"/>
            <wp:positionH relativeFrom="column">
              <wp:posOffset>762000</wp:posOffset>
            </wp:positionH>
            <wp:positionV relativeFrom="paragraph">
              <wp:posOffset>377190</wp:posOffset>
            </wp:positionV>
            <wp:extent cx="3753374" cy="2000529"/>
            <wp:effectExtent l="0" t="0" r="0" b="0"/>
            <wp:wrapTopAndBottom/>
            <wp:docPr id="13125291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9148" name="Picture 13125291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03B7">
        <w:rPr>
          <w:rFonts w:cstheme="minorHAnsi"/>
          <w:b/>
          <w:bCs/>
          <w:sz w:val="28"/>
          <w:szCs w:val="28"/>
        </w:rPr>
        <w:t>Output:</w:t>
      </w:r>
    </w:p>
    <w:p w14:paraId="73182D3D" w14:textId="08F0EE4B" w:rsidR="00A7621D" w:rsidRPr="00C13420" w:rsidRDefault="00A7621D" w:rsidP="00C13420">
      <w:pPr>
        <w:rPr>
          <w:rFonts w:cstheme="minorHAnsi"/>
          <w:sz w:val="28"/>
          <w:szCs w:val="28"/>
        </w:rPr>
      </w:pPr>
    </w:p>
    <w:sectPr w:rsidR="00A7621D" w:rsidRPr="00C13420" w:rsidSect="00C1342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FB"/>
    <w:rsid w:val="000D048A"/>
    <w:rsid w:val="001622F6"/>
    <w:rsid w:val="001903B7"/>
    <w:rsid w:val="003C2214"/>
    <w:rsid w:val="005236AD"/>
    <w:rsid w:val="00621B44"/>
    <w:rsid w:val="00657690"/>
    <w:rsid w:val="006659C7"/>
    <w:rsid w:val="00763E5D"/>
    <w:rsid w:val="008F4DAA"/>
    <w:rsid w:val="00A7621D"/>
    <w:rsid w:val="00AE2E53"/>
    <w:rsid w:val="00C13420"/>
    <w:rsid w:val="00C209BF"/>
    <w:rsid w:val="00CF23EB"/>
    <w:rsid w:val="00D26487"/>
    <w:rsid w:val="00F209FB"/>
    <w:rsid w:val="00F7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68252"/>
  <w15:chartTrackingRefBased/>
  <w15:docId w15:val="{6CE09748-3283-4C91-808C-A955D953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A9CC-27A2-4709-8F6C-9E08B3B1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86</Words>
  <Characters>907</Characters>
  <Application>Microsoft Office Word</Application>
  <DocSecurity>0</DocSecurity>
  <Lines>1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n G</dc:creator>
  <cp:keywords/>
  <dc:description/>
  <cp:lastModifiedBy>Pavithran G</cp:lastModifiedBy>
  <cp:revision>13</cp:revision>
  <dcterms:created xsi:type="dcterms:W3CDTF">2024-06-12T13:55:00Z</dcterms:created>
  <dcterms:modified xsi:type="dcterms:W3CDTF">2024-06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09af14baddb0ad60fbeb69d509dad8510845f121dc236e7593c6ea71cb7d05</vt:lpwstr>
  </property>
</Properties>
</file>